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B9" w:rsidRPr="005D318E" w:rsidRDefault="007F5EB9" w:rsidP="007F5EB9">
      <w:pPr>
        <w:pStyle w:val="c2"/>
        <w:jc w:val="center"/>
        <w:rPr>
          <w:rStyle w:val="c5"/>
          <w:b/>
          <w:i/>
          <w:sz w:val="28"/>
          <w:szCs w:val="28"/>
        </w:rPr>
      </w:pPr>
      <w:r w:rsidRPr="005D318E">
        <w:rPr>
          <w:rStyle w:val="c5"/>
          <w:b/>
          <w:i/>
          <w:sz w:val="28"/>
          <w:szCs w:val="28"/>
        </w:rPr>
        <w:t>Актуально</w:t>
      </w:r>
    </w:p>
    <w:p w:rsidR="00B47051" w:rsidRPr="001D3540" w:rsidRDefault="00B47051" w:rsidP="001D3540">
      <w:pPr>
        <w:pStyle w:val="c2"/>
        <w:jc w:val="both"/>
        <w:rPr>
          <w:rStyle w:val="c5"/>
          <w:b/>
          <w:i/>
          <w:sz w:val="22"/>
          <w:szCs w:val="22"/>
        </w:rPr>
      </w:pPr>
      <w:r w:rsidRPr="00B47051">
        <w:rPr>
          <w:sz w:val="22"/>
          <w:szCs w:val="22"/>
          <w:shd w:val="clear" w:color="auto" w:fill="FFFFFF"/>
        </w:rPr>
        <w:t>Сегодня на рынке</w:t>
      </w:r>
      <w:r>
        <w:rPr>
          <w:sz w:val="22"/>
          <w:szCs w:val="22"/>
          <w:shd w:val="clear" w:color="auto" w:fill="FFFFFF"/>
        </w:rPr>
        <w:t xml:space="preserve"> регионов России</w:t>
      </w:r>
      <w:r w:rsidRPr="00B47051">
        <w:rPr>
          <w:sz w:val="22"/>
          <w:szCs w:val="22"/>
          <w:shd w:val="clear" w:color="auto" w:fill="FFFFFF"/>
        </w:rPr>
        <w:t xml:space="preserve"> появляется все больше средств, которые заменяют курильщикам </w:t>
      </w:r>
      <w:r>
        <w:rPr>
          <w:sz w:val="22"/>
          <w:szCs w:val="22"/>
          <w:shd w:val="clear" w:color="auto" w:fill="FFFFFF"/>
        </w:rPr>
        <w:t>обычные</w:t>
      </w:r>
      <w:r w:rsidRPr="00B47051">
        <w:rPr>
          <w:sz w:val="22"/>
          <w:szCs w:val="22"/>
          <w:shd w:val="clear" w:color="auto" w:fill="FFFFFF"/>
        </w:rPr>
        <w:t xml:space="preserve"> сигареты. Такие продукты активно </w:t>
      </w:r>
      <w:r>
        <w:rPr>
          <w:sz w:val="22"/>
          <w:szCs w:val="22"/>
          <w:shd w:val="clear" w:color="auto" w:fill="FFFFFF"/>
        </w:rPr>
        <w:t>рекламиру</w:t>
      </w:r>
      <w:r w:rsidR="00A24F2F">
        <w:rPr>
          <w:sz w:val="22"/>
          <w:szCs w:val="22"/>
          <w:shd w:val="clear" w:color="auto" w:fill="FFFFFF"/>
        </w:rPr>
        <w:t>ю</w:t>
      </w:r>
      <w:r>
        <w:rPr>
          <w:sz w:val="22"/>
          <w:szCs w:val="22"/>
          <w:shd w:val="clear" w:color="auto" w:fill="FFFFFF"/>
        </w:rPr>
        <w:t xml:space="preserve">тся и </w:t>
      </w:r>
      <w:r w:rsidRPr="00B47051">
        <w:rPr>
          <w:sz w:val="22"/>
          <w:szCs w:val="22"/>
          <w:shd w:val="clear" w:color="auto" w:fill="FFFFFF"/>
        </w:rPr>
        <w:t>продвигаются владельцами табачного бизнеса</w:t>
      </w:r>
      <w:r w:rsidR="00A24F2F">
        <w:rPr>
          <w:sz w:val="22"/>
          <w:szCs w:val="22"/>
          <w:shd w:val="clear" w:color="auto" w:fill="FFFFFF"/>
        </w:rPr>
        <w:t>.</w:t>
      </w:r>
      <w:r w:rsidRPr="00B47051">
        <w:rPr>
          <w:sz w:val="22"/>
          <w:szCs w:val="22"/>
          <w:shd w:val="clear" w:color="auto" w:fill="FFFFFF"/>
        </w:rPr>
        <w:t xml:space="preserve"> </w:t>
      </w:r>
      <w:r w:rsidR="00A24F2F">
        <w:rPr>
          <w:sz w:val="22"/>
          <w:szCs w:val="22"/>
          <w:shd w:val="clear" w:color="auto" w:fill="FFFFFF"/>
        </w:rPr>
        <w:t>Л</w:t>
      </w:r>
      <w:r w:rsidR="00A24F2F" w:rsidRPr="00B47051">
        <w:rPr>
          <w:sz w:val="22"/>
          <w:szCs w:val="22"/>
          <w:shd w:val="clear" w:color="auto" w:fill="FFFFFF"/>
        </w:rPr>
        <w:t>юди считают их менее вредными для здоровья</w:t>
      </w:r>
      <w:r w:rsidR="00A24F2F">
        <w:rPr>
          <w:sz w:val="22"/>
          <w:szCs w:val="22"/>
          <w:shd w:val="clear" w:color="auto" w:fill="FFFFFF"/>
        </w:rPr>
        <w:t xml:space="preserve">, </w:t>
      </w:r>
      <w:r w:rsidRPr="00B47051">
        <w:rPr>
          <w:sz w:val="22"/>
          <w:szCs w:val="22"/>
          <w:shd w:val="clear" w:color="auto" w:fill="FFFFFF"/>
        </w:rPr>
        <w:t xml:space="preserve">и </w:t>
      </w:r>
      <w:r w:rsidR="00A24F2F">
        <w:rPr>
          <w:sz w:val="22"/>
          <w:szCs w:val="22"/>
          <w:shd w:val="clear" w:color="auto" w:fill="FFFFFF"/>
        </w:rPr>
        <w:t>поэтому данные продукты хорошо продаются.</w:t>
      </w:r>
      <w:r w:rsidRPr="00B47051">
        <w:rPr>
          <w:sz w:val="22"/>
          <w:szCs w:val="22"/>
          <w:shd w:val="clear" w:color="auto" w:fill="FFFFFF"/>
        </w:rPr>
        <w:t xml:space="preserve"> </w:t>
      </w:r>
      <w:r w:rsidR="00A24F2F">
        <w:rPr>
          <w:sz w:val="22"/>
          <w:szCs w:val="22"/>
          <w:shd w:val="clear" w:color="auto" w:fill="FFFFFF"/>
        </w:rPr>
        <w:t>О</w:t>
      </w:r>
      <w:r w:rsidRPr="00B47051">
        <w:rPr>
          <w:sz w:val="22"/>
          <w:szCs w:val="22"/>
          <w:shd w:val="clear" w:color="auto" w:fill="FFFFFF"/>
        </w:rPr>
        <w:t>чередной вид никотинового изделия — снюс</w:t>
      </w:r>
      <w:r w:rsidR="00A24F2F">
        <w:rPr>
          <w:sz w:val="22"/>
          <w:szCs w:val="22"/>
          <w:shd w:val="clear" w:color="auto" w:fill="FFFFFF"/>
        </w:rPr>
        <w:t>.</w:t>
      </w:r>
      <w:r w:rsidR="001D3540" w:rsidRPr="001D3540">
        <w:rPr>
          <w:rFonts w:ascii="Arial" w:hAnsi="Arial" w:cs="Arial"/>
          <w:color w:val="414141"/>
          <w:spacing w:val="3"/>
          <w:shd w:val="clear" w:color="auto" w:fill="FFFFFF"/>
        </w:rPr>
        <w:t xml:space="preserve"> </w:t>
      </w:r>
      <w:r w:rsidR="001D3540" w:rsidRPr="001D3540">
        <w:rPr>
          <w:spacing w:val="3"/>
          <w:sz w:val="22"/>
          <w:szCs w:val="22"/>
          <w:shd w:val="clear" w:color="auto" w:fill="FFFFFF"/>
        </w:rPr>
        <w:t>Употребление снюса считается модным увлечением, поэтому его основные потребители - это подростки от 9 до 16 лет.</w:t>
      </w:r>
      <w:r w:rsidR="001D3540" w:rsidRPr="001D3540">
        <w:rPr>
          <w:rFonts w:ascii="Arial" w:hAnsi="Arial" w:cs="Arial"/>
          <w:color w:val="414141"/>
          <w:spacing w:val="3"/>
          <w:shd w:val="clear" w:color="auto" w:fill="FFFFFF"/>
        </w:rPr>
        <w:t xml:space="preserve"> </w:t>
      </w:r>
      <w:r w:rsidR="001D3540" w:rsidRPr="001D3540">
        <w:rPr>
          <w:spacing w:val="3"/>
          <w:sz w:val="22"/>
          <w:szCs w:val="22"/>
          <w:shd w:val="clear" w:color="auto" w:fill="FFFFFF"/>
        </w:rPr>
        <w:t xml:space="preserve">К тому же, употребление такого </w:t>
      </w:r>
      <w:r w:rsidR="00757405">
        <w:rPr>
          <w:spacing w:val="3"/>
          <w:sz w:val="22"/>
          <w:szCs w:val="22"/>
          <w:shd w:val="clear" w:color="auto" w:fill="FFFFFF"/>
        </w:rPr>
        <w:t>изделия</w:t>
      </w:r>
      <w:r w:rsidR="001D3540" w:rsidRPr="001D3540">
        <w:rPr>
          <w:spacing w:val="3"/>
          <w:sz w:val="22"/>
          <w:szCs w:val="22"/>
          <w:shd w:val="clear" w:color="auto" w:fill="FFFFFF"/>
        </w:rPr>
        <w:t xml:space="preserve"> практически не отражается на взаимоотношениях с родителями, т.к. родители не подозревают, что ребенок принимает </w:t>
      </w:r>
      <w:proofErr w:type="spellStart"/>
      <w:r w:rsidR="00757405">
        <w:rPr>
          <w:spacing w:val="3"/>
          <w:sz w:val="22"/>
          <w:szCs w:val="22"/>
          <w:shd w:val="clear" w:color="auto" w:fill="FFFFFF"/>
        </w:rPr>
        <w:t>никотинсодержащее</w:t>
      </w:r>
      <w:proofErr w:type="spellEnd"/>
      <w:r w:rsidR="00757405">
        <w:rPr>
          <w:spacing w:val="3"/>
          <w:sz w:val="22"/>
          <w:szCs w:val="22"/>
          <w:shd w:val="clear" w:color="auto" w:fill="FFFFFF"/>
        </w:rPr>
        <w:t xml:space="preserve"> вещество.</w:t>
      </w:r>
    </w:p>
    <w:p w:rsidR="007F5EB9" w:rsidRPr="005D318E" w:rsidRDefault="00A24F2F" w:rsidP="00B84188">
      <w:pPr>
        <w:jc w:val="center"/>
        <w:rPr>
          <w:b/>
          <w:i/>
          <w:color w:val="000000"/>
          <w:sz w:val="28"/>
          <w:szCs w:val="28"/>
        </w:rPr>
      </w:pPr>
      <w:r w:rsidRPr="005D318E">
        <w:rPr>
          <w:b/>
          <w:i/>
          <w:color w:val="000000"/>
          <w:sz w:val="28"/>
          <w:szCs w:val="28"/>
        </w:rPr>
        <w:t>Что такое снюс</w:t>
      </w:r>
    </w:p>
    <w:p w:rsidR="00B84188" w:rsidRPr="00C15026" w:rsidRDefault="00B84188" w:rsidP="00B84188">
      <w:pPr>
        <w:jc w:val="center"/>
        <w:rPr>
          <w:b/>
          <w:i/>
          <w:color w:val="000000"/>
          <w:sz w:val="22"/>
          <w:szCs w:val="22"/>
        </w:rPr>
      </w:pPr>
    </w:p>
    <w:p w:rsidR="00A24F2F" w:rsidRPr="00A24F2F" w:rsidRDefault="00A24F2F" w:rsidP="00A24F2F">
      <w:pPr>
        <w:jc w:val="both"/>
        <w:rPr>
          <w:sz w:val="22"/>
          <w:szCs w:val="22"/>
        </w:rPr>
      </w:pPr>
      <w:r w:rsidRPr="008B1778">
        <w:rPr>
          <w:b/>
          <w:bCs/>
          <w:i/>
          <w:sz w:val="22"/>
          <w:szCs w:val="22"/>
        </w:rPr>
        <w:t>Снюс</w:t>
      </w:r>
      <w:r w:rsidRPr="00A24F2F">
        <w:rPr>
          <w:b/>
          <w:bCs/>
          <w:sz w:val="22"/>
          <w:szCs w:val="22"/>
        </w:rPr>
        <w:t xml:space="preserve"> - никотинсодержащий продукт табачного и бестабачного происхождения.</w:t>
      </w:r>
      <w:r w:rsidR="004D7257" w:rsidRPr="009E33EF">
        <w:rPr>
          <w:sz w:val="22"/>
          <w:szCs w:val="22"/>
        </w:rPr>
        <w:t xml:space="preserve"> </w:t>
      </w:r>
      <w:r w:rsidRPr="008B1778">
        <w:rPr>
          <w:b/>
          <w:bCs/>
          <w:i/>
          <w:sz w:val="22"/>
          <w:szCs w:val="22"/>
        </w:rPr>
        <w:t>Табачный снюс</w:t>
      </w:r>
      <w:r w:rsidRPr="00A24F2F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</w:t>
      </w:r>
      <w:r w:rsidRPr="00A24F2F">
        <w:rPr>
          <w:sz w:val="22"/>
          <w:szCs w:val="22"/>
        </w:rPr>
        <w:t>зготавливается из табака, с возможными добавлениями ароматизаторов и жидкого концентрата никотина.</w:t>
      </w:r>
    </w:p>
    <w:p w:rsidR="00A24F2F" w:rsidRDefault="00A24F2F" w:rsidP="00A24F2F">
      <w:pPr>
        <w:jc w:val="both"/>
        <w:rPr>
          <w:sz w:val="22"/>
          <w:szCs w:val="22"/>
        </w:rPr>
      </w:pPr>
      <w:r w:rsidRPr="008B1778">
        <w:rPr>
          <w:b/>
          <w:bCs/>
          <w:i/>
          <w:sz w:val="22"/>
          <w:szCs w:val="22"/>
        </w:rPr>
        <w:t>Бестабачный снюс</w:t>
      </w:r>
      <w:r w:rsidRPr="00A24F2F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и</w:t>
      </w:r>
      <w:r w:rsidRPr="00A24F2F">
        <w:rPr>
          <w:sz w:val="22"/>
          <w:szCs w:val="22"/>
        </w:rPr>
        <w:t xml:space="preserve">зготавливается из растительного сырья (древесных волокон, трав) </w:t>
      </w:r>
    </w:p>
    <w:p w:rsidR="00A24F2F" w:rsidRPr="00775A2B" w:rsidRDefault="008B1778" w:rsidP="00A24F2F">
      <w:p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A24F2F">
        <w:rPr>
          <w:sz w:val="22"/>
          <w:szCs w:val="22"/>
        </w:rPr>
        <w:t xml:space="preserve"> </w:t>
      </w:r>
      <w:r w:rsidR="00A24F2F" w:rsidRPr="00A24F2F">
        <w:rPr>
          <w:sz w:val="22"/>
          <w:szCs w:val="22"/>
        </w:rPr>
        <w:t>добавлением, ароматизаторов и жидкого концентрата никотина.</w:t>
      </w:r>
      <w:r w:rsidR="00775A2B" w:rsidRPr="00775A2B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</w:t>
      </w:r>
      <w:r w:rsidR="00775A2B" w:rsidRPr="00775A2B">
        <w:rPr>
          <w:color w:val="212121"/>
          <w:sz w:val="22"/>
          <w:szCs w:val="22"/>
          <w:shd w:val="clear" w:color="auto" w:fill="FFFFFF"/>
        </w:rPr>
        <w:t>Под этим</w:t>
      </w:r>
      <w:r w:rsidR="006D1559">
        <w:rPr>
          <w:color w:val="212121"/>
          <w:sz w:val="22"/>
          <w:szCs w:val="22"/>
          <w:shd w:val="clear" w:color="auto" w:fill="FFFFFF"/>
        </w:rPr>
        <w:t>,</w:t>
      </w:r>
      <w:r w:rsidR="00775A2B" w:rsidRPr="00775A2B">
        <w:rPr>
          <w:color w:val="212121"/>
          <w:sz w:val="22"/>
          <w:szCs w:val="22"/>
          <w:shd w:val="clear" w:color="auto" w:fill="FFFFFF"/>
        </w:rPr>
        <w:t xml:space="preserve"> с виду приятным словом </w:t>
      </w:r>
      <w:r w:rsidR="006D1559" w:rsidRPr="00775A2B">
        <w:rPr>
          <w:color w:val="212121"/>
          <w:sz w:val="22"/>
          <w:szCs w:val="22"/>
          <w:shd w:val="clear" w:color="auto" w:fill="FFFFFF"/>
        </w:rPr>
        <w:t>«ароматизаторы»</w:t>
      </w:r>
      <w:r w:rsidR="006D1559">
        <w:rPr>
          <w:color w:val="212121"/>
          <w:sz w:val="22"/>
          <w:szCs w:val="22"/>
          <w:shd w:val="clear" w:color="auto" w:fill="FFFFFF"/>
        </w:rPr>
        <w:t xml:space="preserve">, </w:t>
      </w:r>
      <w:r w:rsidR="00775A2B" w:rsidRPr="00775A2B">
        <w:rPr>
          <w:color w:val="212121"/>
          <w:sz w:val="22"/>
          <w:szCs w:val="22"/>
          <w:shd w:val="clear" w:color="auto" w:fill="FFFFFF"/>
        </w:rPr>
        <w:t>прячутся десятки, если не сотни химических ингредиентов.</w:t>
      </w:r>
    </w:p>
    <w:p w:rsidR="00A24F2F" w:rsidRPr="00A24F2F" w:rsidRDefault="00A24F2F" w:rsidP="00A24F2F">
      <w:pPr>
        <w:jc w:val="both"/>
        <w:rPr>
          <w:sz w:val="22"/>
          <w:szCs w:val="22"/>
        </w:rPr>
      </w:pPr>
      <w:r w:rsidRPr="008B1778">
        <w:rPr>
          <w:bCs/>
          <w:i/>
          <w:iCs/>
          <w:sz w:val="22"/>
          <w:szCs w:val="22"/>
        </w:rPr>
        <w:t>Снюс</w:t>
      </w:r>
      <w:r w:rsidRPr="008B1778">
        <w:rPr>
          <w:bCs/>
          <w:sz w:val="22"/>
          <w:szCs w:val="22"/>
        </w:rPr>
        <w:t> по виду упаковки бывает двух видов: порционный — запакован в пакетики наподобие чайных разного веса (от 0,3 до 2 грамма) и рассыпной (нефасованный</w:t>
      </w:r>
      <w:r w:rsidRPr="00A24F2F">
        <w:rPr>
          <w:b/>
          <w:bCs/>
          <w:sz w:val="22"/>
          <w:szCs w:val="22"/>
        </w:rPr>
        <w:t>).</w:t>
      </w:r>
    </w:p>
    <w:p w:rsidR="00C15026" w:rsidRDefault="00757405" w:rsidP="00A24F2F">
      <w:pPr>
        <w:jc w:val="both"/>
        <w:rPr>
          <w:rFonts w:ascii="Arial" w:hAnsi="Arial" w:cs="Arial"/>
          <w:color w:val="414141"/>
          <w:spacing w:val="3"/>
          <w:shd w:val="clear" w:color="auto" w:fill="FFFFFF"/>
        </w:rPr>
      </w:pPr>
      <w:r w:rsidRPr="008D56C6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93.75pt;height:70.5pt;visibility:visible;mso-wrap-style:square;mso-position-horizontal:absolute">
            <v:imagedata r:id="rId6" o:title="blog-new-5"/>
          </v:shape>
        </w:pict>
      </w:r>
      <w:r w:rsidRPr="008D56C6">
        <w:rPr>
          <w:spacing w:val="3"/>
          <w:sz w:val="22"/>
          <w:szCs w:val="22"/>
          <w:shd w:val="clear" w:color="auto" w:fill="FFFFFF"/>
        </w:rPr>
        <w:pict>
          <v:shape id="Рисунок 3" o:spid="_x0000_i1026" type="#_x0000_t75" style="width:89.25pt;height:59.25pt;visibility:visible;mso-wrap-style:square">
            <v:imagedata r:id="rId7" o:title="poek-marm-2"/>
          </v:shape>
        </w:pict>
      </w:r>
      <w:r w:rsidR="00C15026">
        <w:rPr>
          <w:spacing w:val="3"/>
          <w:sz w:val="22"/>
          <w:szCs w:val="22"/>
          <w:shd w:val="clear" w:color="auto" w:fill="FFFFFF"/>
        </w:rPr>
        <w:t>Прои</w:t>
      </w:r>
      <w:r w:rsidR="00C15026" w:rsidRPr="00C15026">
        <w:rPr>
          <w:spacing w:val="3"/>
          <w:sz w:val="22"/>
          <w:szCs w:val="22"/>
          <w:shd w:val="clear" w:color="auto" w:fill="FFFFFF"/>
        </w:rPr>
        <w:t xml:space="preserve">зводители даже начали выпускать снюс в виде </w:t>
      </w:r>
      <w:r w:rsidR="00C15026" w:rsidRPr="00C15026">
        <w:rPr>
          <w:spacing w:val="3"/>
          <w:sz w:val="22"/>
          <w:szCs w:val="22"/>
          <w:shd w:val="clear" w:color="auto" w:fill="FFFFFF"/>
        </w:rPr>
        <w:lastRenderedPageBreak/>
        <w:t>леденцов</w:t>
      </w:r>
      <w:r w:rsidR="00C15026">
        <w:rPr>
          <w:spacing w:val="3"/>
          <w:sz w:val="22"/>
          <w:szCs w:val="22"/>
          <w:shd w:val="clear" w:color="auto" w:fill="FFFFFF"/>
        </w:rPr>
        <w:t>, мармелада</w:t>
      </w:r>
      <w:r w:rsidR="00C15026" w:rsidRPr="00C15026">
        <w:rPr>
          <w:rFonts w:ascii="Arial" w:hAnsi="Arial" w:cs="Arial"/>
          <w:spacing w:val="3"/>
          <w:shd w:val="clear" w:color="auto" w:fill="FFFFFF"/>
        </w:rPr>
        <w:t xml:space="preserve"> </w:t>
      </w:r>
      <w:r w:rsidR="00C15026" w:rsidRPr="00C15026">
        <w:rPr>
          <w:spacing w:val="3"/>
          <w:sz w:val="22"/>
          <w:szCs w:val="22"/>
          <w:shd w:val="clear" w:color="auto" w:fill="FFFFFF"/>
        </w:rPr>
        <w:t>и зубочисток. Родители не всегда способны отличить наркотик от</w:t>
      </w:r>
      <w:r w:rsidR="00C15026">
        <w:rPr>
          <w:spacing w:val="3"/>
          <w:sz w:val="22"/>
          <w:szCs w:val="22"/>
          <w:shd w:val="clear" w:color="auto" w:fill="FFFFFF"/>
        </w:rPr>
        <w:t xml:space="preserve"> обычных</w:t>
      </w:r>
      <w:r w:rsidR="00C15026" w:rsidRPr="00C15026">
        <w:rPr>
          <w:spacing w:val="3"/>
          <w:sz w:val="22"/>
          <w:szCs w:val="22"/>
          <w:shd w:val="clear" w:color="auto" w:fill="FFFFFF"/>
        </w:rPr>
        <w:t xml:space="preserve"> конфет</w:t>
      </w:r>
      <w:r w:rsidR="00C15026">
        <w:rPr>
          <w:spacing w:val="3"/>
          <w:sz w:val="22"/>
          <w:szCs w:val="22"/>
          <w:shd w:val="clear" w:color="auto" w:fill="FFFFFF"/>
        </w:rPr>
        <w:t>.</w:t>
      </w:r>
      <w:r w:rsidR="001D3540" w:rsidRPr="001D3540">
        <w:rPr>
          <w:rFonts w:ascii="Arial" w:hAnsi="Arial" w:cs="Arial"/>
          <w:color w:val="414141"/>
          <w:spacing w:val="3"/>
          <w:shd w:val="clear" w:color="auto" w:fill="FFFFFF"/>
        </w:rPr>
        <w:t xml:space="preserve"> </w:t>
      </w:r>
    </w:p>
    <w:p w:rsidR="001D3540" w:rsidRPr="00A95B70" w:rsidRDefault="001D3540" w:rsidP="00A24F2F">
      <w:pPr>
        <w:jc w:val="both"/>
        <w:rPr>
          <w:b/>
          <w:i/>
          <w:shd w:val="clear" w:color="auto" w:fill="FFFFFF"/>
        </w:rPr>
      </w:pPr>
      <w:r w:rsidRPr="005303C3">
        <w:rPr>
          <w:i/>
          <w:spacing w:val="3"/>
          <w:sz w:val="22"/>
          <w:szCs w:val="22"/>
          <w:shd w:val="clear" w:color="auto" w:fill="FFFFFF"/>
        </w:rPr>
        <w:t xml:space="preserve">Снюс </w:t>
      </w:r>
      <w:r w:rsidRPr="005303C3">
        <w:rPr>
          <w:spacing w:val="3"/>
          <w:sz w:val="22"/>
          <w:szCs w:val="22"/>
          <w:shd w:val="clear" w:color="auto" w:fill="FFFFFF"/>
        </w:rPr>
        <w:t xml:space="preserve">называют жевательным или сосательным табаком. </w:t>
      </w:r>
      <w:r w:rsidR="005303C3" w:rsidRPr="005303C3">
        <w:rPr>
          <w:spacing w:val="3"/>
          <w:sz w:val="22"/>
          <w:szCs w:val="22"/>
          <w:shd w:val="clear" w:color="auto" w:fill="FFFFFF"/>
        </w:rPr>
        <w:t>П</w:t>
      </w:r>
      <w:r w:rsidRPr="005303C3">
        <w:rPr>
          <w:spacing w:val="3"/>
          <w:sz w:val="22"/>
          <w:szCs w:val="22"/>
          <w:shd w:val="clear" w:color="auto" w:fill="FFFFFF"/>
        </w:rPr>
        <w:t>омещают данное вещество под верхнюю губу</w:t>
      </w:r>
      <w:r w:rsidR="005303C3" w:rsidRPr="005303C3">
        <w:rPr>
          <w:spacing w:val="3"/>
          <w:sz w:val="22"/>
          <w:szCs w:val="22"/>
          <w:shd w:val="clear" w:color="auto" w:fill="FFFFFF"/>
        </w:rPr>
        <w:t>.</w:t>
      </w:r>
      <w:r w:rsidRPr="005303C3">
        <w:rPr>
          <w:spacing w:val="3"/>
          <w:sz w:val="22"/>
          <w:szCs w:val="22"/>
          <w:shd w:val="clear" w:color="auto" w:fill="FFFFFF"/>
        </w:rPr>
        <w:t xml:space="preserve"> </w:t>
      </w:r>
      <w:r w:rsidRPr="005303C3">
        <w:rPr>
          <w:sz w:val="22"/>
          <w:szCs w:val="22"/>
        </w:rPr>
        <w:t xml:space="preserve">Обычно жевательный табак держат во рту не менее </w:t>
      </w:r>
      <w:r w:rsidR="005303C3" w:rsidRPr="005303C3">
        <w:rPr>
          <w:sz w:val="22"/>
          <w:szCs w:val="22"/>
        </w:rPr>
        <w:t xml:space="preserve">5 </w:t>
      </w:r>
      <w:r w:rsidRPr="005303C3">
        <w:rPr>
          <w:sz w:val="22"/>
          <w:szCs w:val="22"/>
        </w:rPr>
        <w:t>и не более 30</w:t>
      </w:r>
      <w:r w:rsidR="005303C3" w:rsidRPr="005303C3">
        <w:rPr>
          <w:sz w:val="22"/>
          <w:szCs w:val="22"/>
        </w:rPr>
        <w:t xml:space="preserve"> минут</w:t>
      </w:r>
      <w:r w:rsidRPr="005303C3">
        <w:rPr>
          <w:sz w:val="22"/>
          <w:szCs w:val="22"/>
        </w:rPr>
        <w:t>.</w:t>
      </w:r>
      <w:r w:rsidR="005303C3" w:rsidRPr="005303C3">
        <w:rPr>
          <w:rFonts w:ascii="Arial" w:hAnsi="Arial" w:cs="Arial"/>
          <w:color w:val="5A5A5A"/>
          <w:shd w:val="clear" w:color="auto" w:fill="FFFFFF"/>
        </w:rPr>
        <w:t xml:space="preserve"> </w:t>
      </w:r>
      <w:r w:rsidR="005303C3" w:rsidRPr="00A95B70">
        <w:rPr>
          <w:b/>
          <w:i/>
          <w:shd w:val="clear" w:color="auto" w:fill="FFFFFF"/>
        </w:rPr>
        <w:t>Доза никотина, которая попадает в организм после употребления вещества, в 5 раз выше сигаретной.</w:t>
      </w:r>
    </w:p>
    <w:p w:rsidR="005303C3" w:rsidRDefault="005303C3" w:rsidP="00A24F2F">
      <w:pPr>
        <w:jc w:val="both"/>
        <w:rPr>
          <w:sz w:val="22"/>
          <w:szCs w:val="22"/>
          <w:shd w:val="clear" w:color="auto" w:fill="FFFFFF"/>
        </w:rPr>
      </w:pPr>
    </w:p>
    <w:p w:rsidR="005303C3" w:rsidRPr="005D318E" w:rsidRDefault="005D318E" w:rsidP="005303C3">
      <w:pPr>
        <w:jc w:val="center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>Симптомы</w:t>
      </w:r>
      <w:r w:rsidR="005303C3" w:rsidRPr="005D318E">
        <w:rPr>
          <w:b/>
          <w:i/>
          <w:sz w:val="28"/>
          <w:szCs w:val="28"/>
          <w:shd w:val="clear" w:color="auto" w:fill="FFFFFF"/>
        </w:rPr>
        <w:t xml:space="preserve"> потребления снюса</w:t>
      </w:r>
    </w:p>
    <w:p w:rsidR="005303C3" w:rsidRPr="005D318E" w:rsidRDefault="005303C3" w:rsidP="005303C3">
      <w:pPr>
        <w:jc w:val="center"/>
        <w:rPr>
          <w:b/>
          <w:i/>
          <w:sz w:val="28"/>
          <w:szCs w:val="28"/>
        </w:rPr>
      </w:pPr>
    </w:p>
    <w:p w:rsidR="003C261B" w:rsidRDefault="003C261B" w:rsidP="00A24F2F">
      <w:pPr>
        <w:jc w:val="both"/>
        <w:rPr>
          <w:sz w:val="22"/>
          <w:szCs w:val="22"/>
        </w:rPr>
      </w:pPr>
      <w:r w:rsidRPr="003C261B">
        <w:rPr>
          <w:color w:val="000000"/>
          <w:sz w:val="22"/>
          <w:szCs w:val="22"/>
          <w:shd w:val="clear" w:color="auto" w:fill="FFFFFF"/>
        </w:rPr>
        <w:t xml:space="preserve">У ребенка, потребляющего снюс, может наблюдаться </w:t>
      </w:r>
      <w:r w:rsidR="00956733" w:rsidRPr="003C261B">
        <w:rPr>
          <w:color w:val="000000"/>
          <w:sz w:val="22"/>
          <w:szCs w:val="22"/>
          <w:shd w:val="clear" w:color="auto" w:fill="FFFFFF"/>
        </w:rPr>
        <w:t>потеря аппетита, головокружение, тошнота и рвота</w:t>
      </w:r>
      <w:r>
        <w:rPr>
          <w:color w:val="000000"/>
          <w:sz w:val="22"/>
          <w:szCs w:val="22"/>
          <w:shd w:val="clear" w:color="auto" w:fill="FFFFFF"/>
        </w:rPr>
        <w:t xml:space="preserve">. </w:t>
      </w:r>
      <w:r w:rsidRPr="003C261B">
        <w:rPr>
          <w:color w:val="000000"/>
          <w:sz w:val="22"/>
          <w:szCs w:val="22"/>
          <w:shd w:val="clear" w:color="auto" w:fill="FFFFFF"/>
        </w:rPr>
        <w:t>Как правило, под верхней губой появляются воспаление и язвы. Меняется поведение: ребенок становится беспокойным и раздражительным в период отмены, а сразу после приема – вялым и сонным. Пропадает интерес к учебе, снижается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3C261B">
        <w:rPr>
          <w:color w:val="000000"/>
          <w:sz w:val="22"/>
          <w:szCs w:val="22"/>
          <w:shd w:val="clear" w:color="auto" w:fill="FFFFFF"/>
        </w:rPr>
        <w:t xml:space="preserve"> успеваемость.</w:t>
      </w:r>
      <w:r w:rsidRPr="003C261B">
        <w:rPr>
          <w:sz w:val="22"/>
          <w:szCs w:val="22"/>
        </w:rPr>
        <w:t xml:space="preserve"> </w:t>
      </w:r>
    </w:p>
    <w:p w:rsidR="005D318E" w:rsidRDefault="005D318E" w:rsidP="00A24F2F">
      <w:pPr>
        <w:jc w:val="both"/>
        <w:rPr>
          <w:sz w:val="22"/>
          <w:szCs w:val="22"/>
        </w:rPr>
      </w:pPr>
    </w:p>
    <w:p w:rsidR="005D318E" w:rsidRDefault="005D318E" w:rsidP="005D318E">
      <w:pPr>
        <w:jc w:val="both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5D318E">
        <w:rPr>
          <w:b/>
          <w:bCs/>
          <w:i/>
          <w:color w:val="000000"/>
          <w:sz w:val="28"/>
          <w:szCs w:val="28"/>
          <w:shd w:val="clear" w:color="auto" w:fill="FFFFFF"/>
        </w:rPr>
        <w:t>Если родители обнаружили эти симптомы</w:t>
      </w:r>
      <w:r w:rsidR="00ED58B6"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 у ребенка</w:t>
      </w:r>
      <w:r w:rsidRPr="005D318E">
        <w:rPr>
          <w:b/>
          <w:bCs/>
          <w:i/>
          <w:color w:val="000000"/>
          <w:sz w:val="28"/>
          <w:szCs w:val="28"/>
          <w:shd w:val="clear" w:color="auto" w:fill="FFFFFF"/>
        </w:rPr>
        <w:t>, что им делать</w:t>
      </w:r>
    </w:p>
    <w:p w:rsidR="005D318E" w:rsidRDefault="005D318E" w:rsidP="005D318E">
      <w:pPr>
        <w:jc w:val="both"/>
        <w:rPr>
          <w:b/>
          <w:bCs/>
          <w:i/>
          <w:color w:val="000000"/>
          <w:sz w:val="28"/>
          <w:szCs w:val="28"/>
          <w:shd w:val="clear" w:color="auto" w:fill="FFFFFF"/>
        </w:rPr>
      </w:pPr>
    </w:p>
    <w:p w:rsidR="005D318E" w:rsidRDefault="005D318E" w:rsidP="005D318E">
      <w:p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1. С</w:t>
      </w:r>
      <w:r w:rsidRPr="005D318E">
        <w:rPr>
          <w:color w:val="000000"/>
          <w:sz w:val="22"/>
          <w:szCs w:val="22"/>
          <w:shd w:val="clear" w:color="auto" w:fill="FFFFFF"/>
        </w:rPr>
        <w:t>покойно обсудит</w:t>
      </w:r>
      <w:r>
        <w:rPr>
          <w:color w:val="000000"/>
          <w:sz w:val="22"/>
          <w:szCs w:val="22"/>
          <w:shd w:val="clear" w:color="auto" w:fill="FFFFFF"/>
        </w:rPr>
        <w:t>е</w:t>
      </w:r>
      <w:r w:rsidRPr="005D318E">
        <w:rPr>
          <w:color w:val="000000"/>
          <w:sz w:val="22"/>
          <w:szCs w:val="22"/>
          <w:shd w:val="clear" w:color="auto" w:fill="FFFFFF"/>
        </w:rPr>
        <w:t xml:space="preserve"> с ребенком происходящее, </w:t>
      </w:r>
      <w:r>
        <w:rPr>
          <w:color w:val="000000"/>
          <w:sz w:val="22"/>
          <w:szCs w:val="22"/>
          <w:shd w:val="clear" w:color="auto" w:fill="FFFFFF"/>
        </w:rPr>
        <w:t>объясните</w:t>
      </w:r>
      <w:r w:rsidRPr="005D318E">
        <w:rPr>
          <w:color w:val="000000"/>
          <w:sz w:val="22"/>
          <w:szCs w:val="22"/>
          <w:shd w:val="clear" w:color="auto" w:fill="FFFFFF"/>
        </w:rPr>
        <w:t xml:space="preserve"> последствия и риски. Постарайтесь сделать так, чтобы ребенок сам захотел избавиться от этой вредной привычки, и предложите ему помощь и всестороннюю поддержку в этом. Будьте терпеливы и тверды в своем решении.</w:t>
      </w:r>
    </w:p>
    <w:p w:rsidR="005D318E" w:rsidRDefault="005D318E" w:rsidP="005D318E">
      <w:pPr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2. </w:t>
      </w:r>
      <w:r w:rsidRPr="005D318E">
        <w:rPr>
          <w:color w:val="000000"/>
          <w:sz w:val="22"/>
          <w:szCs w:val="22"/>
          <w:shd w:val="clear" w:color="auto" w:fill="FFFFFF"/>
        </w:rPr>
        <w:t>Проявляйте б</w:t>
      </w:r>
      <w:r>
        <w:rPr>
          <w:color w:val="000000"/>
          <w:sz w:val="22"/>
          <w:szCs w:val="22"/>
          <w:shd w:val="clear" w:color="auto" w:fill="FFFFFF"/>
        </w:rPr>
        <w:t>ольше внимания к жизни ребенка, к тому,</w:t>
      </w:r>
      <w:r w:rsidRPr="005D318E">
        <w:rPr>
          <w:color w:val="000000"/>
          <w:sz w:val="22"/>
          <w:szCs w:val="22"/>
          <w:shd w:val="clear" w:color="auto" w:fill="FFFFFF"/>
        </w:rPr>
        <w:t xml:space="preserve"> с кем он общается, чем интересуется, как и где проводит время в интернете. </w:t>
      </w:r>
    </w:p>
    <w:p w:rsidR="00ED58B6" w:rsidRDefault="005D318E" w:rsidP="00ED58B6">
      <w:pPr>
        <w:jc w:val="both"/>
        <w:rPr>
          <w:b/>
          <w:i/>
          <w:color w:val="000000"/>
          <w:sz w:val="22"/>
          <w:szCs w:val="22"/>
          <w:shd w:val="clear" w:color="auto" w:fill="FFFFFF"/>
        </w:rPr>
      </w:pPr>
      <w:r w:rsidRPr="00981F1A">
        <w:rPr>
          <w:color w:val="000000"/>
          <w:sz w:val="22"/>
          <w:szCs w:val="22"/>
          <w:shd w:val="clear" w:color="auto" w:fill="FFFFFF"/>
        </w:rPr>
        <w:t>3.</w:t>
      </w:r>
      <w:r w:rsidR="00981F1A" w:rsidRPr="00981F1A">
        <w:rPr>
          <w:color w:val="000000"/>
          <w:sz w:val="22"/>
          <w:szCs w:val="22"/>
          <w:shd w:val="clear" w:color="auto" w:fill="FFFFFF"/>
        </w:rPr>
        <w:t>П</w:t>
      </w:r>
      <w:r w:rsidR="00981F1A" w:rsidRPr="00981F1A">
        <w:rPr>
          <w:color w:val="000000"/>
          <w:sz w:val="22"/>
          <w:szCs w:val="22"/>
        </w:rPr>
        <w:t>очаще разговаривайте со своими детьми, тогда они будут больше рассказывать о своем социуме, друзьях.</w:t>
      </w:r>
      <w:r w:rsidR="00981F1A">
        <w:rPr>
          <w:color w:val="000000"/>
          <w:sz w:val="22"/>
          <w:szCs w:val="22"/>
        </w:rPr>
        <w:t xml:space="preserve"> И вы </w:t>
      </w:r>
      <w:r w:rsidR="00981F1A" w:rsidRPr="00981F1A">
        <w:rPr>
          <w:color w:val="000000"/>
          <w:sz w:val="22"/>
          <w:szCs w:val="22"/>
        </w:rPr>
        <w:t xml:space="preserve"> пойм</w:t>
      </w:r>
      <w:r w:rsidR="00981F1A">
        <w:rPr>
          <w:color w:val="000000"/>
          <w:sz w:val="22"/>
          <w:szCs w:val="22"/>
        </w:rPr>
        <w:t>ёте</w:t>
      </w:r>
      <w:r w:rsidR="00981F1A" w:rsidRPr="00981F1A">
        <w:rPr>
          <w:color w:val="000000"/>
          <w:sz w:val="22"/>
          <w:szCs w:val="22"/>
        </w:rPr>
        <w:t xml:space="preserve">, как они проводят время и куда ходят. И тогда можно интуитивно </w:t>
      </w:r>
      <w:r w:rsidR="00981F1A">
        <w:rPr>
          <w:color w:val="000000"/>
          <w:sz w:val="22"/>
          <w:szCs w:val="22"/>
        </w:rPr>
        <w:t>п</w:t>
      </w:r>
      <w:r w:rsidR="00981F1A" w:rsidRPr="00981F1A">
        <w:rPr>
          <w:color w:val="000000"/>
          <w:sz w:val="22"/>
          <w:szCs w:val="22"/>
        </w:rPr>
        <w:t xml:space="preserve">очувствовать, о чем следует говорить с </w:t>
      </w:r>
      <w:r w:rsidR="00981F1A" w:rsidRPr="00981F1A">
        <w:rPr>
          <w:color w:val="000000"/>
          <w:sz w:val="22"/>
          <w:szCs w:val="22"/>
        </w:rPr>
        <w:lastRenderedPageBreak/>
        <w:t>ребенком. И когда среди вопросов про отношения, учебу, школу тема психоактивных веществ так или иначе возникнет, доверительным разговором можно попробовать уберечь своих детей от ошибок.</w:t>
      </w:r>
      <w:r w:rsidR="00ED58B6" w:rsidRPr="00ED58B6">
        <w:rPr>
          <w:b/>
          <w:i/>
          <w:color w:val="000000"/>
          <w:sz w:val="22"/>
          <w:szCs w:val="22"/>
          <w:shd w:val="clear" w:color="auto" w:fill="FFFFFF"/>
        </w:rPr>
        <w:t xml:space="preserve"> </w:t>
      </w:r>
    </w:p>
    <w:p w:rsidR="00ED58B6" w:rsidRPr="00ED58B6" w:rsidRDefault="00ED58B6" w:rsidP="00ED58B6">
      <w:pPr>
        <w:jc w:val="both"/>
        <w:rPr>
          <w:b/>
          <w:i/>
          <w:color w:val="000000"/>
          <w:sz w:val="22"/>
          <w:szCs w:val="22"/>
          <w:shd w:val="clear" w:color="auto" w:fill="FFFFFF"/>
        </w:rPr>
      </w:pPr>
      <w:r>
        <w:rPr>
          <w:b/>
          <w:i/>
          <w:color w:val="000000"/>
          <w:sz w:val="22"/>
          <w:szCs w:val="22"/>
          <w:shd w:val="clear" w:color="auto" w:fill="FFFFFF"/>
        </w:rPr>
        <w:t>Е</w:t>
      </w:r>
      <w:r w:rsidRPr="00ED58B6">
        <w:rPr>
          <w:b/>
          <w:i/>
          <w:color w:val="000000"/>
          <w:sz w:val="22"/>
          <w:szCs w:val="22"/>
          <w:shd w:val="clear" w:color="auto" w:fill="FFFFFF"/>
        </w:rPr>
        <w:t>сли произошло отравление снюсом, становится не до бесед. Первое, что нужно сделать, – немедленно вынуть пакетик изо рта подростка. Никотин стремительно всасывается в кровь и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ED58B6">
        <w:rPr>
          <w:b/>
          <w:i/>
          <w:color w:val="000000"/>
          <w:sz w:val="22"/>
          <w:szCs w:val="22"/>
          <w:shd w:val="clear" w:color="auto" w:fill="FFFFFF"/>
        </w:rPr>
        <w:t>может вызвать сильное психомоторное возбуждение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, </w:t>
      </w:r>
      <w:r w:rsidRPr="00ED58B6">
        <w:rPr>
          <w:b/>
          <w:i/>
          <w:color w:val="000000"/>
          <w:sz w:val="22"/>
          <w:szCs w:val="22"/>
          <w:shd w:val="clear" w:color="auto" w:fill="FFFFFF"/>
        </w:rPr>
        <w:t>нарушение сердечного ритма, повышение давлени</w:t>
      </w:r>
      <w:r>
        <w:rPr>
          <w:b/>
          <w:i/>
          <w:color w:val="000000"/>
          <w:sz w:val="22"/>
          <w:szCs w:val="22"/>
          <w:shd w:val="clear" w:color="auto" w:fill="FFFFFF"/>
        </w:rPr>
        <w:t xml:space="preserve">я. </w:t>
      </w:r>
      <w:r w:rsidR="008612BA">
        <w:rPr>
          <w:b/>
          <w:i/>
          <w:color w:val="000000"/>
          <w:sz w:val="22"/>
          <w:szCs w:val="22"/>
          <w:shd w:val="clear" w:color="auto" w:fill="FFFFFF"/>
        </w:rPr>
        <w:t>Если эти признаки обнаружены,</w:t>
      </w:r>
      <w:r w:rsidR="008612BA" w:rsidRPr="00ED58B6">
        <w:rPr>
          <w:b/>
          <w:i/>
          <w:color w:val="000000"/>
          <w:sz w:val="22"/>
          <w:szCs w:val="22"/>
          <w:shd w:val="clear" w:color="auto" w:fill="FFFFFF"/>
        </w:rPr>
        <w:t xml:space="preserve"> нужно немедленно вызвать </w:t>
      </w:r>
      <w:r w:rsidR="008612BA">
        <w:rPr>
          <w:b/>
          <w:i/>
          <w:color w:val="000000"/>
          <w:sz w:val="22"/>
          <w:szCs w:val="22"/>
          <w:shd w:val="clear" w:color="auto" w:fill="FFFFFF"/>
        </w:rPr>
        <w:t xml:space="preserve">бригаду </w:t>
      </w:r>
      <w:r w:rsidR="008612BA" w:rsidRPr="00ED58B6">
        <w:rPr>
          <w:b/>
          <w:i/>
          <w:color w:val="000000"/>
          <w:sz w:val="22"/>
          <w:szCs w:val="22"/>
          <w:shd w:val="clear" w:color="auto" w:fill="FFFFFF"/>
        </w:rPr>
        <w:t>скор</w:t>
      </w:r>
      <w:r w:rsidR="008612BA">
        <w:rPr>
          <w:b/>
          <w:i/>
          <w:color w:val="000000"/>
          <w:sz w:val="22"/>
          <w:szCs w:val="22"/>
          <w:shd w:val="clear" w:color="auto" w:fill="FFFFFF"/>
        </w:rPr>
        <w:t>ой помощи</w:t>
      </w:r>
      <w:r w:rsidR="008612BA" w:rsidRPr="00ED58B6">
        <w:rPr>
          <w:b/>
          <w:i/>
          <w:color w:val="000000"/>
          <w:sz w:val="22"/>
          <w:szCs w:val="22"/>
          <w:shd w:val="clear" w:color="auto" w:fill="FFFFFF"/>
        </w:rPr>
        <w:t>. </w:t>
      </w:r>
    </w:p>
    <w:p w:rsidR="00ED58B6" w:rsidRDefault="00ED58B6" w:rsidP="003C261B">
      <w:pPr>
        <w:jc w:val="center"/>
        <w:rPr>
          <w:b/>
          <w:i/>
          <w:sz w:val="28"/>
          <w:szCs w:val="28"/>
        </w:rPr>
      </w:pPr>
    </w:p>
    <w:p w:rsidR="003C261B" w:rsidRPr="005D318E" w:rsidRDefault="003C261B" w:rsidP="003C261B">
      <w:pPr>
        <w:jc w:val="center"/>
        <w:rPr>
          <w:b/>
          <w:i/>
          <w:sz w:val="28"/>
          <w:szCs w:val="28"/>
        </w:rPr>
      </w:pPr>
      <w:r w:rsidRPr="005D318E">
        <w:rPr>
          <w:b/>
          <w:i/>
          <w:sz w:val="28"/>
          <w:szCs w:val="28"/>
        </w:rPr>
        <w:t>Последствия потребления снюса</w:t>
      </w:r>
    </w:p>
    <w:p w:rsidR="00A86182" w:rsidRDefault="00A86182" w:rsidP="003C261B">
      <w:pPr>
        <w:jc w:val="center"/>
        <w:rPr>
          <w:b/>
          <w:i/>
          <w:sz w:val="18"/>
          <w:szCs w:val="18"/>
        </w:rPr>
      </w:pPr>
    </w:p>
    <w:p w:rsidR="00EF1F2C" w:rsidRPr="00A86182" w:rsidRDefault="00A86182" w:rsidP="00EF1F2C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F1F2C" w:rsidRPr="00EF1F2C">
        <w:rPr>
          <w:sz w:val="22"/>
          <w:szCs w:val="22"/>
        </w:rPr>
        <w:t>повреждение слизистой оболочки в результат</w:t>
      </w:r>
      <w:r>
        <w:rPr>
          <w:sz w:val="22"/>
          <w:szCs w:val="22"/>
        </w:rPr>
        <w:t>е рассасывания табака под губой</w:t>
      </w:r>
      <w:r w:rsidRPr="00A86182">
        <w:rPr>
          <w:sz w:val="22"/>
          <w:szCs w:val="22"/>
        </w:rPr>
        <w:t>, в н</w:t>
      </w:r>
      <w:r w:rsidRPr="00A86182">
        <w:rPr>
          <w:sz w:val="22"/>
          <w:szCs w:val="22"/>
          <w:shd w:val="clear" w:color="auto" w:fill="FFFFFF"/>
        </w:rPr>
        <w:t>екоторых случаях — атрофия вкусовых рецепторов языка</w:t>
      </w:r>
      <w:r>
        <w:rPr>
          <w:sz w:val="22"/>
          <w:szCs w:val="22"/>
          <w:shd w:val="clear" w:color="auto" w:fill="FFFFFF"/>
        </w:rPr>
        <w:t>;</w:t>
      </w:r>
    </w:p>
    <w:p w:rsidR="00EF1F2C" w:rsidRPr="00EF1F2C" w:rsidRDefault="00A86182" w:rsidP="00A86182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F1F2C" w:rsidRPr="00EF1F2C">
        <w:rPr>
          <w:sz w:val="22"/>
          <w:szCs w:val="22"/>
        </w:rPr>
        <w:t>очень быстрое появление кариеса и множества других проблем с зубами;</w:t>
      </w:r>
    </w:p>
    <w:p w:rsidR="00EF1F2C" w:rsidRPr="00EF1F2C" w:rsidRDefault="00A86182" w:rsidP="00A86182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F1F2C" w:rsidRPr="00EF1F2C">
        <w:rPr>
          <w:sz w:val="22"/>
          <w:szCs w:val="22"/>
        </w:rPr>
        <w:t>неприятный запах изо рта, который очень непросто чем-либо перебить;</w:t>
      </w:r>
    </w:p>
    <w:p w:rsidR="00A86182" w:rsidRPr="00A86182" w:rsidRDefault="00A86182" w:rsidP="00A86182">
      <w:pPr>
        <w:rPr>
          <w:sz w:val="22"/>
          <w:szCs w:val="22"/>
        </w:rPr>
      </w:pPr>
      <w:r w:rsidRPr="00A86182">
        <w:rPr>
          <w:sz w:val="22"/>
          <w:szCs w:val="22"/>
        </w:rPr>
        <w:t xml:space="preserve">- </w:t>
      </w:r>
      <w:r>
        <w:rPr>
          <w:sz w:val="22"/>
          <w:szCs w:val="22"/>
          <w:shd w:val="clear" w:color="auto" w:fill="FFFFFF"/>
        </w:rPr>
        <w:t>р</w:t>
      </w:r>
      <w:r w:rsidRPr="00A86182">
        <w:rPr>
          <w:sz w:val="22"/>
          <w:szCs w:val="22"/>
          <w:shd w:val="clear" w:color="auto" w:fill="FFFFFF"/>
        </w:rPr>
        <w:t>асслабление лицевых мышц. В тяжёлых случаях вплоть до полной их атрофии</w:t>
      </w:r>
      <w:r>
        <w:rPr>
          <w:sz w:val="22"/>
          <w:szCs w:val="22"/>
          <w:shd w:val="clear" w:color="auto" w:fill="FFFFFF"/>
        </w:rPr>
        <w:t>;</w:t>
      </w:r>
    </w:p>
    <w:p w:rsidR="00EF1F2C" w:rsidRPr="00EF1F2C" w:rsidRDefault="00A86182" w:rsidP="00A86182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F1F2C" w:rsidRPr="00EF1F2C">
        <w:rPr>
          <w:sz w:val="22"/>
          <w:szCs w:val="22"/>
        </w:rPr>
        <w:t>болезнь различных внутренних органов, особый удар приходится на сердце и систему сосудов;</w:t>
      </w:r>
    </w:p>
    <w:p w:rsidR="00EF1F2C" w:rsidRPr="00EF1F2C" w:rsidRDefault="00A86182" w:rsidP="00A86182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F1F2C" w:rsidRPr="00EF1F2C">
        <w:rPr>
          <w:sz w:val="22"/>
          <w:szCs w:val="22"/>
        </w:rPr>
        <w:t>при попытке бросить употребление снюса у человека развивается  «синдром отмены»;</w:t>
      </w:r>
    </w:p>
    <w:p w:rsidR="00EF1F2C" w:rsidRPr="00A86182" w:rsidRDefault="00A86182" w:rsidP="00A86182">
      <w:pPr>
        <w:rPr>
          <w:sz w:val="22"/>
          <w:szCs w:val="22"/>
        </w:rPr>
      </w:pPr>
      <w:r>
        <w:rPr>
          <w:sz w:val="22"/>
          <w:szCs w:val="22"/>
        </w:rPr>
        <w:t>- заболевания  желудка</w:t>
      </w:r>
      <w:r w:rsidR="00EF1F2C" w:rsidRPr="00A86182">
        <w:rPr>
          <w:sz w:val="22"/>
          <w:szCs w:val="22"/>
        </w:rPr>
        <w:t xml:space="preserve"> и кишечника;</w:t>
      </w:r>
    </w:p>
    <w:p w:rsidR="00757405" w:rsidRPr="00757405" w:rsidRDefault="00757405" w:rsidP="00A86182">
      <w:pPr>
        <w:jc w:val="both"/>
        <w:rPr>
          <w:i/>
          <w:sz w:val="22"/>
          <w:szCs w:val="22"/>
          <w:shd w:val="clear" w:color="auto" w:fill="FFFFFF"/>
        </w:rPr>
      </w:pPr>
      <w:r>
        <w:rPr>
          <w:sz w:val="22"/>
          <w:szCs w:val="22"/>
        </w:rPr>
        <w:t>-</w:t>
      </w:r>
      <w:r w:rsidRPr="00757405">
        <w:rPr>
          <w:sz w:val="22"/>
          <w:szCs w:val="22"/>
        </w:rPr>
        <w:t xml:space="preserve"> </w:t>
      </w:r>
      <w:r w:rsidR="00EF1F2C" w:rsidRPr="00A86182">
        <w:rPr>
          <w:sz w:val="22"/>
          <w:szCs w:val="22"/>
        </w:rPr>
        <w:t>в некоторых случаях у людей, долго употреблявших и резко бросивших снюс, были зафиксированы инфаркты и инсульты.</w:t>
      </w:r>
      <w:r w:rsidR="00A86182" w:rsidRPr="00A86182">
        <w:rPr>
          <w:i/>
          <w:sz w:val="22"/>
          <w:szCs w:val="22"/>
          <w:shd w:val="clear" w:color="auto" w:fill="FFFFFF"/>
        </w:rPr>
        <w:t xml:space="preserve"> </w:t>
      </w:r>
    </w:p>
    <w:p w:rsidR="00A86182" w:rsidRPr="00757405" w:rsidRDefault="00A86182" w:rsidP="00A86182">
      <w:pPr>
        <w:jc w:val="both"/>
        <w:rPr>
          <w:b/>
          <w:sz w:val="22"/>
          <w:szCs w:val="22"/>
          <w:shd w:val="clear" w:color="auto" w:fill="FFFFFF"/>
        </w:rPr>
      </w:pPr>
      <w:r w:rsidRPr="00757405">
        <w:rPr>
          <w:b/>
          <w:i/>
          <w:sz w:val="22"/>
          <w:szCs w:val="22"/>
          <w:shd w:val="clear" w:color="auto" w:fill="FFFFFF"/>
        </w:rPr>
        <w:t>Снюс</w:t>
      </w:r>
      <w:r w:rsidRPr="00757405">
        <w:rPr>
          <w:b/>
          <w:sz w:val="22"/>
          <w:szCs w:val="22"/>
          <w:shd w:val="clear" w:color="auto" w:fill="FFFFFF"/>
        </w:rPr>
        <w:t xml:space="preserve"> содержит изрядное количество никотина, поэтому употребление такого табака очень быстро развивает никотиновую зависимость. </w:t>
      </w:r>
    </w:p>
    <w:p w:rsidR="00A95B70" w:rsidRDefault="00A95B70" w:rsidP="00A86182">
      <w:pPr>
        <w:jc w:val="both"/>
        <w:rPr>
          <w:sz w:val="22"/>
          <w:szCs w:val="22"/>
          <w:shd w:val="clear" w:color="auto" w:fill="FFFFFF"/>
        </w:rPr>
      </w:pPr>
    </w:p>
    <w:p w:rsidR="00EF1F2C" w:rsidRPr="005D318E" w:rsidRDefault="00EF1F2C" w:rsidP="00A86182">
      <w:pPr>
        <w:rPr>
          <w:i/>
          <w:sz w:val="22"/>
          <w:szCs w:val="22"/>
        </w:rPr>
      </w:pPr>
    </w:p>
    <w:p w:rsidR="00A01C26" w:rsidRDefault="00A01C26" w:rsidP="00A01C26">
      <w:pPr>
        <w:jc w:val="center"/>
      </w:pPr>
    </w:p>
    <w:p w:rsidR="00775A2B" w:rsidRPr="006D1559" w:rsidRDefault="00775A2B" w:rsidP="00775A2B">
      <w:pPr>
        <w:jc w:val="center"/>
        <w:rPr>
          <w:rFonts w:asciiTheme="majorHAnsi" w:hAnsiTheme="majorHAnsi"/>
          <w:b/>
          <w:sz w:val="36"/>
          <w:szCs w:val="36"/>
        </w:rPr>
      </w:pPr>
      <w:r w:rsidRPr="006D1559">
        <w:rPr>
          <w:rFonts w:asciiTheme="majorHAnsi" w:hAnsiTheme="majorHAnsi"/>
          <w:b/>
          <w:sz w:val="36"/>
          <w:szCs w:val="36"/>
        </w:rPr>
        <w:lastRenderedPageBreak/>
        <w:t>Ивановский областной наркологический диспансер</w:t>
      </w:r>
    </w:p>
    <w:p w:rsidR="00775A2B" w:rsidRPr="006D1559" w:rsidRDefault="00775A2B" w:rsidP="00775A2B">
      <w:pPr>
        <w:jc w:val="center"/>
        <w:rPr>
          <w:rFonts w:asciiTheme="majorHAnsi" w:hAnsiTheme="majorHAnsi"/>
          <w:b/>
          <w:sz w:val="36"/>
          <w:szCs w:val="36"/>
        </w:rPr>
      </w:pPr>
    </w:p>
    <w:p w:rsidR="00775A2B" w:rsidRPr="006D1559" w:rsidRDefault="00775A2B" w:rsidP="00775A2B">
      <w:pPr>
        <w:jc w:val="center"/>
        <w:rPr>
          <w:rFonts w:asciiTheme="minorHAnsi" w:hAnsiTheme="minorHAnsi"/>
          <w:b/>
          <w:sz w:val="28"/>
          <w:szCs w:val="28"/>
        </w:rPr>
      </w:pPr>
      <w:r w:rsidRPr="006D1559">
        <w:rPr>
          <w:rFonts w:asciiTheme="minorHAnsi" w:hAnsiTheme="minorHAnsi"/>
          <w:b/>
          <w:sz w:val="28"/>
          <w:szCs w:val="28"/>
        </w:rPr>
        <w:t>Наркологическое отделение для лечения детей и подростков.</w:t>
      </w:r>
    </w:p>
    <w:p w:rsidR="00775A2B" w:rsidRDefault="00775A2B" w:rsidP="00775A2B">
      <w:pPr>
        <w:jc w:val="center"/>
        <w:rPr>
          <w:b/>
        </w:rPr>
      </w:pPr>
    </w:p>
    <w:p w:rsidR="00775A2B" w:rsidRPr="006D1559" w:rsidRDefault="00775A2B" w:rsidP="00775A2B">
      <w:pPr>
        <w:jc w:val="both"/>
        <w:rPr>
          <w:rFonts w:asciiTheme="minorHAnsi" w:hAnsiTheme="minorHAnsi"/>
          <w:b/>
        </w:rPr>
      </w:pPr>
      <w:r w:rsidRPr="006D1559">
        <w:rPr>
          <w:rFonts w:asciiTheme="minorHAnsi" w:hAnsiTheme="minorHAnsi"/>
          <w:b/>
        </w:rPr>
        <w:t>Г. Иваново, ул. Постышева, д. 54/1</w:t>
      </w:r>
    </w:p>
    <w:p w:rsidR="00775A2B" w:rsidRPr="006D1559" w:rsidRDefault="00775A2B" w:rsidP="00775A2B">
      <w:pPr>
        <w:jc w:val="both"/>
        <w:rPr>
          <w:rFonts w:asciiTheme="minorHAnsi" w:hAnsiTheme="minorHAnsi"/>
          <w:b/>
        </w:rPr>
      </w:pPr>
      <w:r w:rsidRPr="006D1559">
        <w:rPr>
          <w:rFonts w:asciiTheme="minorHAnsi" w:hAnsiTheme="minorHAnsi"/>
          <w:b/>
        </w:rPr>
        <w:t>Телефон: 37-46-55</w:t>
      </w:r>
    </w:p>
    <w:p w:rsidR="00775A2B" w:rsidRPr="006D1559" w:rsidRDefault="00775A2B" w:rsidP="00775A2B">
      <w:pPr>
        <w:jc w:val="both"/>
        <w:rPr>
          <w:rFonts w:asciiTheme="minorHAnsi" w:hAnsiTheme="minorHAnsi"/>
          <w:b/>
        </w:rPr>
      </w:pPr>
      <w:r w:rsidRPr="006D1559">
        <w:rPr>
          <w:rFonts w:asciiTheme="minorHAnsi" w:hAnsiTheme="minorHAnsi"/>
          <w:b/>
        </w:rPr>
        <w:t>С 8.00 до 15.00</w:t>
      </w:r>
    </w:p>
    <w:p w:rsidR="00775A2B" w:rsidRPr="006D1559" w:rsidRDefault="00775A2B" w:rsidP="00775A2B">
      <w:pPr>
        <w:jc w:val="both"/>
        <w:rPr>
          <w:rFonts w:asciiTheme="minorHAnsi" w:hAnsiTheme="minorHAnsi"/>
          <w:b/>
        </w:rPr>
      </w:pPr>
      <w:r w:rsidRPr="006D1559">
        <w:rPr>
          <w:rFonts w:asciiTheme="minorHAnsi" w:hAnsiTheme="minorHAnsi"/>
          <w:b/>
        </w:rPr>
        <w:t>Выходной: воскресенье</w:t>
      </w:r>
    </w:p>
    <w:p w:rsidR="00775A2B" w:rsidRDefault="00775A2B" w:rsidP="00775A2B">
      <w:pPr>
        <w:jc w:val="both"/>
        <w:rPr>
          <w:b/>
        </w:rPr>
      </w:pPr>
    </w:p>
    <w:p w:rsidR="00775A2B" w:rsidRPr="006D1559" w:rsidRDefault="00775A2B" w:rsidP="00775A2B">
      <w:pPr>
        <w:jc w:val="center"/>
        <w:rPr>
          <w:rFonts w:asciiTheme="minorHAnsi" w:hAnsiTheme="minorHAnsi"/>
          <w:b/>
          <w:i/>
          <w:sz w:val="26"/>
        </w:rPr>
      </w:pPr>
      <w:r w:rsidRPr="006D1559">
        <w:rPr>
          <w:rFonts w:asciiTheme="minorHAnsi" w:hAnsiTheme="minorHAnsi"/>
          <w:b/>
          <w:i/>
          <w:sz w:val="26"/>
        </w:rPr>
        <w:t>Оказание квалифицированной</w:t>
      </w:r>
      <w:r w:rsidR="006D1559" w:rsidRPr="006D1559">
        <w:rPr>
          <w:rFonts w:asciiTheme="minorHAnsi" w:hAnsiTheme="minorHAnsi"/>
          <w:b/>
          <w:i/>
          <w:sz w:val="26"/>
        </w:rPr>
        <w:t xml:space="preserve"> </w:t>
      </w:r>
      <w:r w:rsidRPr="006D1559">
        <w:rPr>
          <w:rFonts w:asciiTheme="minorHAnsi" w:hAnsiTheme="minorHAnsi"/>
          <w:b/>
          <w:i/>
          <w:sz w:val="26"/>
        </w:rPr>
        <w:t>помощи детям и подросткам, имеющим проблемы с употреблением никотина, алкоголя, наркотических и токсических веществ.</w:t>
      </w:r>
    </w:p>
    <w:p w:rsidR="00775A2B" w:rsidRPr="006D1559" w:rsidRDefault="00775A2B" w:rsidP="00775A2B">
      <w:pPr>
        <w:jc w:val="both"/>
        <w:rPr>
          <w:rFonts w:asciiTheme="minorHAnsi" w:hAnsiTheme="minorHAnsi"/>
          <w:b/>
          <w:i/>
          <w:sz w:val="26"/>
        </w:rPr>
      </w:pPr>
    </w:p>
    <w:p w:rsidR="00775A2B" w:rsidRDefault="00775A2B" w:rsidP="00775A2B">
      <w:pPr>
        <w:jc w:val="both"/>
        <w:rPr>
          <w:b/>
        </w:rPr>
      </w:pPr>
    </w:p>
    <w:p w:rsidR="00775A2B" w:rsidRPr="006D1559" w:rsidRDefault="00775A2B" w:rsidP="00775A2B">
      <w:pPr>
        <w:jc w:val="both"/>
        <w:rPr>
          <w:rFonts w:asciiTheme="minorHAnsi" w:hAnsiTheme="minorHAnsi"/>
          <w:b/>
          <w:sz w:val="28"/>
          <w:szCs w:val="28"/>
        </w:rPr>
      </w:pPr>
      <w:r w:rsidRPr="006D1559">
        <w:rPr>
          <w:rFonts w:asciiTheme="minorHAnsi" w:hAnsiTheme="minorHAnsi"/>
          <w:b/>
          <w:sz w:val="28"/>
          <w:szCs w:val="28"/>
        </w:rPr>
        <w:t>Центр профилактики зависимостей</w:t>
      </w:r>
    </w:p>
    <w:p w:rsidR="00775A2B" w:rsidRPr="006D1559" w:rsidRDefault="00775A2B" w:rsidP="00775A2B">
      <w:pPr>
        <w:jc w:val="both"/>
        <w:rPr>
          <w:rFonts w:asciiTheme="minorHAnsi" w:hAnsiTheme="minorHAnsi"/>
          <w:b/>
          <w:sz w:val="28"/>
          <w:szCs w:val="28"/>
        </w:rPr>
      </w:pPr>
    </w:p>
    <w:p w:rsidR="00775A2B" w:rsidRPr="006D1559" w:rsidRDefault="00775A2B" w:rsidP="00775A2B">
      <w:pPr>
        <w:jc w:val="both"/>
        <w:rPr>
          <w:rFonts w:asciiTheme="minorHAnsi" w:hAnsiTheme="minorHAnsi"/>
          <w:b/>
        </w:rPr>
      </w:pPr>
      <w:r w:rsidRPr="006D1559">
        <w:rPr>
          <w:rFonts w:asciiTheme="minorHAnsi" w:hAnsiTheme="minorHAnsi"/>
          <w:b/>
        </w:rPr>
        <w:t>Г. Иваново, ул. Красных зорь, д.29/2,</w:t>
      </w:r>
    </w:p>
    <w:p w:rsidR="00775A2B" w:rsidRPr="006D1559" w:rsidRDefault="00775A2B" w:rsidP="00775A2B">
      <w:pPr>
        <w:jc w:val="both"/>
        <w:rPr>
          <w:rFonts w:asciiTheme="minorHAnsi" w:hAnsiTheme="minorHAnsi"/>
          <w:b/>
        </w:rPr>
      </w:pPr>
      <w:r w:rsidRPr="006D1559">
        <w:rPr>
          <w:rFonts w:asciiTheme="minorHAnsi" w:hAnsiTheme="minorHAnsi"/>
          <w:b/>
        </w:rPr>
        <w:t xml:space="preserve">Офис 16-17 </w:t>
      </w:r>
    </w:p>
    <w:p w:rsidR="00B47051" w:rsidRPr="006D1559" w:rsidRDefault="00B47051" w:rsidP="00A01C26">
      <w:pPr>
        <w:jc w:val="center"/>
        <w:rPr>
          <w:rFonts w:asciiTheme="minorHAnsi" w:hAnsiTheme="minorHAnsi"/>
        </w:rPr>
      </w:pPr>
    </w:p>
    <w:p w:rsidR="006D1559" w:rsidRPr="006D1559" w:rsidRDefault="006D1559" w:rsidP="006D1559">
      <w:pPr>
        <w:jc w:val="center"/>
        <w:rPr>
          <w:rFonts w:asciiTheme="minorHAnsi" w:hAnsiTheme="minorHAnsi"/>
          <w:b/>
          <w:i/>
          <w:sz w:val="26"/>
          <w:szCs w:val="28"/>
        </w:rPr>
      </w:pPr>
      <w:r w:rsidRPr="006D1559">
        <w:rPr>
          <w:rFonts w:asciiTheme="minorHAnsi" w:hAnsiTheme="minorHAnsi"/>
          <w:b/>
          <w:i/>
          <w:sz w:val="26"/>
          <w:szCs w:val="28"/>
        </w:rPr>
        <w:t>Информационно-методическая помощь.</w:t>
      </w:r>
    </w:p>
    <w:p w:rsidR="006D1559" w:rsidRPr="006D1559" w:rsidRDefault="006D1559" w:rsidP="006D1559">
      <w:pPr>
        <w:jc w:val="both"/>
        <w:rPr>
          <w:rFonts w:asciiTheme="minorHAnsi" w:hAnsiTheme="minorHAnsi"/>
          <w:b/>
          <w:i/>
          <w:sz w:val="28"/>
          <w:szCs w:val="28"/>
        </w:rPr>
      </w:pPr>
    </w:p>
    <w:p w:rsidR="00B47051" w:rsidRPr="006D1559" w:rsidRDefault="00B47051" w:rsidP="00A01C26">
      <w:pPr>
        <w:jc w:val="center"/>
        <w:rPr>
          <w:rFonts w:asciiTheme="minorHAnsi" w:hAnsiTheme="minorHAnsi"/>
          <w:i/>
          <w:sz w:val="28"/>
          <w:szCs w:val="28"/>
        </w:rPr>
      </w:pPr>
    </w:p>
    <w:p w:rsidR="00723C73" w:rsidRDefault="00723C73" w:rsidP="00A01C26">
      <w:pPr>
        <w:jc w:val="center"/>
      </w:pPr>
    </w:p>
    <w:p w:rsidR="008612BA" w:rsidRPr="008612BA" w:rsidRDefault="008612BA" w:rsidP="008612BA">
      <w:pPr>
        <w:ind w:left="360"/>
        <w:jc w:val="center"/>
        <w:rPr>
          <w:rFonts w:asciiTheme="majorHAnsi" w:hAnsiTheme="majorHAnsi"/>
          <w:b/>
          <w:sz w:val="44"/>
          <w:szCs w:val="44"/>
        </w:rPr>
      </w:pPr>
      <w:r w:rsidRPr="008612BA">
        <w:rPr>
          <w:rFonts w:asciiTheme="majorHAnsi" w:hAnsiTheme="majorHAnsi"/>
          <w:b/>
          <w:sz w:val="44"/>
          <w:szCs w:val="44"/>
          <w:lang w:val="en-US"/>
        </w:rPr>
        <w:t>Htt</w:t>
      </w:r>
      <w:r w:rsidR="00757405">
        <w:rPr>
          <w:rFonts w:asciiTheme="majorHAnsi" w:hAnsiTheme="majorHAnsi"/>
          <w:b/>
          <w:sz w:val="44"/>
          <w:szCs w:val="44"/>
          <w:lang w:val="en-US"/>
        </w:rPr>
        <w:t>p</w:t>
      </w:r>
      <w:r w:rsidRPr="008612BA">
        <w:rPr>
          <w:rFonts w:asciiTheme="majorHAnsi" w:hAnsiTheme="majorHAnsi"/>
          <w:b/>
          <w:sz w:val="44"/>
          <w:szCs w:val="44"/>
        </w:rPr>
        <w:t>://</w:t>
      </w:r>
      <w:proofErr w:type="spellStart"/>
      <w:r w:rsidRPr="008612BA">
        <w:rPr>
          <w:rFonts w:asciiTheme="majorHAnsi" w:hAnsiTheme="majorHAnsi"/>
          <w:b/>
          <w:sz w:val="44"/>
          <w:szCs w:val="44"/>
          <w:lang w:val="en-US"/>
        </w:rPr>
        <w:t>narkodisp</w:t>
      </w:r>
      <w:proofErr w:type="spellEnd"/>
      <w:r w:rsidRPr="008612BA">
        <w:rPr>
          <w:rFonts w:asciiTheme="majorHAnsi" w:hAnsiTheme="majorHAnsi"/>
          <w:b/>
          <w:sz w:val="44"/>
          <w:szCs w:val="44"/>
        </w:rPr>
        <w:t>.</w:t>
      </w:r>
      <w:proofErr w:type="spellStart"/>
      <w:r w:rsidRPr="008612BA">
        <w:rPr>
          <w:rFonts w:asciiTheme="majorHAnsi" w:hAnsiTheme="majorHAnsi"/>
          <w:b/>
          <w:sz w:val="44"/>
          <w:szCs w:val="44"/>
          <w:lang w:val="en-US"/>
        </w:rPr>
        <w:t>ru</w:t>
      </w:r>
      <w:proofErr w:type="spellEnd"/>
      <w:r w:rsidRPr="008612BA">
        <w:rPr>
          <w:rFonts w:asciiTheme="majorHAnsi" w:hAnsiTheme="majorHAnsi"/>
          <w:b/>
          <w:sz w:val="44"/>
          <w:szCs w:val="44"/>
        </w:rPr>
        <w:t xml:space="preserve">/  </w:t>
      </w:r>
    </w:p>
    <w:p w:rsidR="008612BA" w:rsidRPr="008612BA" w:rsidRDefault="008612BA" w:rsidP="008612BA">
      <w:pPr>
        <w:jc w:val="center"/>
        <w:rPr>
          <w:b/>
        </w:rPr>
      </w:pPr>
    </w:p>
    <w:p w:rsidR="008612BA" w:rsidRDefault="008612BA" w:rsidP="008612BA">
      <w:pPr>
        <w:jc w:val="center"/>
        <w:rPr>
          <w:b/>
        </w:rPr>
      </w:pPr>
    </w:p>
    <w:p w:rsidR="008612BA" w:rsidRDefault="008612BA" w:rsidP="008612BA">
      <w:pPr>
        <w:jc w:val="center"/>
        <w:rPr>
          <w:b/>
        </w:rPr>
      </w:pPr>
    </w:p>
    <w:p w:rsidR="008612BA" w:rsidRDefault="008612BA" w:rsidP="008612BA">
      <w:pPr>
        <w:jc w:val="center"/>
        <w:rPr>
          <w:b/>
        </w:rPr>
      </w:pPr>
    </w:p>
    <w:p w:rsidR="008612BA" w:rsidRDefault="008612BA" w:rsidP="008612BA">
      <w:pPr>
        <w:jc w:val="center"/>
        <w:rPr>
          <w:b/>
        </w:rPr>
      </w:pPr>
    </w:p>
    <w:p w:rsidR="008612BA" w:rsidRDefault="008612BA" w:rsidP="008612BA">
      <w:pPr>
        <w:jc w:val="center"/>
        <w:rPr>
          <w:b/>
        </w:rPr>
      </w:pPr>
    </w:p>
    <w:p w:rsidR="008612BA" w:rsidRDefault="008612BA" w:rsidP="008612BA">
      <w:pPr>
        <w:jc w:val="center"/>
        <w:rPr>
          <w:b/>
        </w:rPr>
      </w:pPr>
    </w:p>
    <w:p w:rsidR="008612BA" w:rsidRDefault="008612BA" w:rsidP="008612BA">
      <w:pPr>
        <w:jc w:val="center"/>
        <w:rPr>
          <w:b/>
        </w:rPr>
      </w:pPr>
    </w:p>
    <w:p w:rsidR="008612BA" w:rsidRDefault="008612BA" w:rsidP="008612BA">
      <w:pPr>
        <w:jc w:val="center"/>
        <w:rPr>
          <w:b/>
        </w:rPr>
      </w:pPr>
    </w:p>
    <w:p w:rsidR="008612BA" w:rsidRDefault="008612BA" w:rsidP="008612BA">
      <w:pPr>
        <w:jc w:val="center"/>
        <w:rPr>
          <w:b/>
        </w:rPr>
      </w:pPr>
    </w:p>
    <w:p w:rsidR="008612BA" w:rsidRDefault="008612BA" w:rsidP="008612BA">
      <w:pPr>
        <w:jc w:val="center"/>
        <w:rPr>
          <w:b/>
        </w:rPr>
      </w:pPr>
    </w:p>
    <w:p w:rsidR="008612BA" w:rsidRDefault="008612BA" w:rsidP="008612BA">
      <w:pPr>
        <w:jc w:val="center"/>
        <w:rPr>
          <w:b/>
        </w:rPr>
      </w:pPr>
    </w:p>
    <w:p w:rsidR="008612BA" w:rsidRDefault="008612BA" w:rsidP="008612BA">
      <w:pPr>
        <w:jc w:val="both"/>
        <w:rPr>
          <w:b/>
        </w:rPr>
      </w:pPr>
    </w:p>
    <w:p w:rsidR="008612BA" w:rsidRDefault="00757405" w:rsidP="008612BA">
      <w:pPr>
        <w:jc w:val="both"/>
        <w:rPr>
          <w:b/>
        </w:rPr>
      </w:pPr>
      <w:r>
        <w:pict>
          <v:shape id="_x0000_i1027" type="#_x0000_t75" alt="" style="width:334.5pt;height:252.75pt;mso-position-horizontal:absolute">
            <v:imagedata r:id="rId8" r:href="rId9"/>
          </v:shape>
        </w:pict>
      </w:r>
    </w:p>
    <w:p w:rsidR="008612BA" w:rsidRDefault="008612BA" w:rsidP="008612BA">
      <w:pPr>
        <w:jc w:val="both"/>
        <w:rPr>
          <w:b/>
        </w:rPr>
      </w:pPr>
    </w:p>
    <w:p w:rsidR="008612BA" w:rsidRDefault="008612BA" w:rsidP="008612BA">
      <w:pPr>
        <w:jc w:val="both"/>
        <w:rPr>
          <w:b/>
        </w:rPr>
      </w:pPr>
    </w:p>
    <w:p w:rsidR="008612BA" w:rsidRDefault="008612BA" w:rsidP="008612BA">
      <w:pPr>
        <w:jc w:val="both"/>
        <w:rPr>
          <w:b/>
        </w:rPr>
      </w:pPr>
    </w:p>
    <w:p w:rsidR="008612BA" w:rsidRDefault="008612BA" w:rsidP="008612BA">
      <w:pPr>
        <w:jc w:val="both"/>
        <w:rPr>
          <w:b/>
        </w:rPr>
      </w:pPr>
    </w:p>
    <w:p w:rsidR="008612BA" w:rsidRDefault="008612BA" w:rsidP="008612BA">
      <w:pPr>
        <w:jc w:val="both"/>
        <w:rPr>
          <w:b/>
        </w:rPr>
      </w:pPr>
    </w:p>
    <w:p w:rsidR="008612BA" w:rsidRDefault="008612BA" w:rsidP="008612BA">
      <w:pPr>
        <w:jc w:val="both"/>
        <w:rPr>
          <w:b/>
        </w:rPr>
      </w:pPr>
    </w:p>
    <w:p w:rsidR="008612BA" w:rsidRDefault="008612BA" w:rsidP="008612BA">
      <w:pPr>
        <w:jc w:val="both"/>
        <w:rPr>
          <w:b/>
        </w:rPr>
      </w:pPr>
    </w:p>
    <w:p w:rsidR="00ED58B6" w:rsidRDefault="00ED58B6" w:rsidP="00B84188">
      <w:pPr>
        <w:jc w:val="center"/>
        <w:rPr>
          <w:b/>
        </w:rPr>
      </w:pPr>
    </w:p>
    <w:p w:rsidR="00775A2B" w:rsidRDefault="00775A2B" w:rsidP="00775A2B">
      <w:pPr>
        <w:jc w:val="both"/>
        <w:rPr>
          <w:b/>
        </w:rPr>
      </w:pPr>
    </w:p>
    <w:p w:rsidR="00E12F95" w:rsidRDefault="00E12F95" w:rsidP="00B84188">
      <w:pPr>
        <w:jc w:val="center"/>
        <w:rPr>
          <w:b/>
        </w:rPr>
      </w:pPr>
    </w:p>
    <w:p w:rsidR="008612BA" w:rsidRDefault="00E12F95" w:rsidP="00E12F95">
      <w:pPr>
        <w:ind w:left="360"/>
        <w:jc w:val="center"/>
        <w:rPr>
          <w:rFonts w:asciiTheme="majorHAnsi" w:hAnsiTheme="majorHAnsi"/>
          <w:b/>
          <w:sz w:val="36"/>
          <w:szCs w:val="36"/>
        </w:rPr>
      </w:pPr>
      <w:r w:rsidRPr="008612BA">
        <w:rPr>
          <w:rFonts w:asciiTheme="majorHAnsi" w:hAnsiTheme="majorHAnsi"/>
          <w:b/>
          <w:sz w:val="36"/>
          <w:szCs w:val="36"/>
        </w:rPr>
        <w:t>ОБУЗ</w:t>
      </w:r>
    </w:p>
    <w:p w:rsidR="00E12F95" w:rsidRPr="008612BA" w:rsidRDefault="00E12F95" w:rsidP="00E12F95">
      <w:pPr>
        <w:ind w:left="360"/>
        <w:jc w:val="center"/>
        <w:rPr>
          <w:rFonts w:asciiTheme="majorHAnsi" w:hAnsiTheme="majorHAnsi"/>
          <w:b/>
          <w:sz w:val="36"/>
          <w:szCs w:val="36"/>
        </w:rPr>
      </w:pPr>
      <w:r w:rsidRPr="008612BA">
        <w:rPr>
          <w:rFonts w:asciiTheme="majorHAnsi" w:hAnsiTheme="majorHAnsi"/>
          <w:b/>
          <w:sz w:val="36"/>
          <w:szCs w:val="36"/>
        </w:rPr>
        <w:t xml:space="preserve"> «Ивановский областной наркологический диспансер»</w:t>
      </w:r>
    </w:p>
    <w:p w:rsidR="00E12F95" w:rsidRPr="008612BA" w:rsidRDefault="00E12F95" w:rsidP="00B84188">
      <w:pPr>
        <w:jc w:val="center"/>
        <w:rPr>
          <w:b/>
          <w:sz w:val="36"/>
          <w:szCs w:val="36"/>
        </w:rPr>
      </w:pPr>
    </w:p>
    <w:p w:rsidR="00E12F95" w:rsidRDefault="00E12F95" w:rsidP="00B84188">
      <w:pPr>
        <w:jc w:val="center"/>
        <w:rPr>
          <w:b/>
        </w:rPr>
      </w:pPr>
    </w:p>
    <w:p w:rsidR="00775A2B" w:rsidRDefault="00775A2B" w:rsidP="00B84188">
      <w:pPr>
        <w:jc w:val="center"/>
        <w:rPr>
          <w:b/>
        </w:rPr>
      </w:pPr>
    </w:p>
    <w:p w:rsidR="00E12F95" w:rsidRDefault="00E12F95" w:rsidP="00B84188">
      <w:pPr>
        <w:jc w:val="center"/>
        <w:rPr>
          <w:b/>
        </w:rPr>
      </w:pPr>
      <w:r>
        <w:rPr>
          <w:rFonts w:asciiTheme="majorHAnsi" w:hAnsiTheme="majorHAnsi"/>
          <w:b/>
          <w:color w:val="FF0000"/>
          <w:sz w:val="44"/>
          <w:szCs w:val="44"/>
        </w:rPr>
        <w:t xml:space="preserve">      </w:t>
      </w:r>
      <w:r w:rsidRPr="00ED58B6">
        <w:rPr>
          <w:rFonts w:asciiTheme="majorHAnsi" w:hAnsiTheme="majorHAnsi"/>
          <w:b/>
          <w:color w:val="FF0000"/>
          <w:sz w:val="44"/>
          <w:szCs w:val="44"/>
        </w:rPr>
        <w:t>Это важно знать!</w:t>
      </w:r>
    </w:p>
    <w:p w:rsidR="00E12F95" w:rsidRDefault="00757405" w:rsidP="00B84188">
      <w:pPr>
        <w:jc w:val="center"/>
        <w:rPr>
          <w:b/>
        </w:rPr>
      </w:pPr>
      <w:r w:rsidRPr="008D56C6">
        <w:rPr>
          <w:b/>
          <w:i/>
          <w:sz w:val="36"/>
          <w:szCs w:val="36"/>
        </w:rPr>
        <w:pict>
          <v:shape id="_x0000_i1028" type="#_x0000_t75" style="width:269.25pt;height:203.25pt;mso-position-horizontal:absolute">
            <v:imagedata r:id="rId10" o:title="3451e8981e333111c6b0acd108c58ebd"/>
          </v:shape>
        </w:pict>
      </w:r>
    </w:p>
    <w:p w:rsidR="00E12F95" w:rsidRDefault="00E12F95" w:rsidP="00B84188">
      <w:pPr>
        <w:jc w:val="center"/>
        <w:rPr>
          <w:b/>
        </w:rPr>
      </w:pPr>
    </w:p>
    <w:p w:rsidR="00E12F95" w:rsidRDefault="00E12F95" w:rsidP="00B84188">
      <w:pPr>
        <w:jc w:val="center"/>
        <w:rPr>
          <w:b/>
        </w:rPr>
      </w:pPr>
    </w:p>
    <w:p w:rsidR="007B6396" w:rsidRPr="008612BA" w:rsidRDefault="007B6396" w:rsidP="00B84188">
      <w:pPr>
        <w:jc w:val="center"/>
        <w:rPr>
          <w:rFonts w:asciiTheme="minorHAnsi" w:hAnsiTheme="minorHAnsi"/>
          <w:b/>
          <w:sz w:val="26"/>
        </w:rPr>
      </w:pPr>
      <w:r w:rsidRPr="008612BA">
        <w:rPr>
          <w:rFonts w:asciiTheme="minorHAnsi" w:hAnsiTheme="minorHAnsi"/>
          <w:b/>
          <w:sz w:val="26"/>
        </w:rPr>
        <w:t xml:space="preserve">Памятка для </w:t>
      </w:r>
    </w:p>
    <w:p w:rsidR="00ED58B6" w:rsidRPr="008612BA" w:rsidRDefault="007B6396" w:rsidP="00B84188">
      <w:pPr>
        <w:jc w:val="center"/>
        <w:rPr>
          <w:rFonts w:asciiTheme="minorHAnsi" w:hAnsiTheme="minorHAnsi"/>
          <w:b/>
          <w:sz w:val="26"/>
        </w:rPr>
      </w:pPr>
      <w:r w:rsidRPr="008612BA">
        <w:rPr>
          <w:rFonts w:asciiTheme="minorHAnsi" w:hAnsiTheme="minorHAnsi"/>
          <w:b/>
          <w:sz w:val="26"/>
        </w:rPr>
        <w:t>родителей и педагогов</w:t>
      </w:r>
    </w:p>
    <w:p w:rsidR="007B6396" w:rsidRPr="008612BA" w:rsidRDefault="007B6396" w:rsidP="00B84188">
      <w:pPr>
        <w:jc w:val="center"/>
        <w:rPr>
          <w:rFonts w:asciiTheme="minorHAnsi" w:hAnsiTheme="minorHAnsi"/>
          <w:b/>
          <w:sz w:val="26"/>
        </w:rPr>
      </w:pPr>
    </w:p>
    <w:p w:rsidR="007B6396" w:rsidRDefault="007B6396" w:rsidP="00B84188">
      <w:pPr>
        <w:jc w:val="center"/>
        <w:rPr>
          <w:b/>
        </w:rPr>
      </w:pPr>
    </w:p>
    <w:p w:rsidR="007B6396" w:rsidRDefault="007B6396" w:rsidP="00B84188">
      <w:pPr>
        <w:jc w:val="center"/>
        <w:rPr>
          <w:b/>
        </w:rPr>
      </w:pPr>
    </w:p>
    <w:p w:rsidR="007B6396" w:rsidRDefault="007B6396" w:rsidP="00B84188">
      <w:pPr>
        <w:jc w:val="center"/>
        <w:rPr>
          <w:b/>
        </w:rPr>
      </w:pPr>
    </w:p>
    <w:p w:rsidR="00AC5D53" w:rsidRPr="007039E3" w:rsidRDefault="00726D8E" w:rsidP="00B84188">
      <w:pPr>
        <w:jc w:val="center"/>
        <w:rPr>
          <w:b/>
        </w:rPr>
      </w:pPr>
      <w:r w:rsidRPr="007039E3">
        <w:rPr>
          <w:b/>
        </w:rPr>
        <w:t>И</w:t>
      </w:r>
      <w:r w:rsidR="0080445E">
        <w:rPr>
          <w:b/>
        </w:rPr>
        <w:t>ваново</w:t>
      </w:r>
    </w:p>
    <w:p w:rsidR="008612BA" w:rsidRPr="007039E3" w:rsidRDefault="008612BA">
      <w:pPr>
        <w:jc w:val="center"/>
        <w:rPr>
          <w:b/>
        </w:rPr>
      </w:pPr>
    </w:p>
    <w:sectPr w:rsidR="008612BA" w:rsidRPr="007039E3" w:rsidSect="000F26E7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EB9"/>
    <w:multiLevelType w:val="hybridMultilevel"/>
    <w:tmpl w:val="F9F48E4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23700"/>
    <w:multiLevelType w:val="hybridMultilevel"/>
    <w:tmpl w:val="7D0467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C73C9"/>
    <w:multiLevelType w:val="hybridMultilevel"/>
    <w:tmpl w:val="520C1E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C0A31"/>
    <w:multiLevelType w:val="hybridMultilevel"/>
    <w:tmpl w:val="378E97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F85FB2"/>
    <w:multiLevelType w:val="hybridMultilevel"/>
    <w:tmpl w:val="0750DD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9426C2"/>
    <w:multiLevelType w:val="multilevel"/>
    <w:tmpl w:val="287A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E5E4B"/>
    <w:multiLevelType w:val="hybridMultilevel"/>
    <w:tmpl w:val="631248D0"/>
    <w:lvl w:ilvl="0" w:tplc="B240E8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3A28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D6EF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CCE2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1A29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8812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5C89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B0C7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7EA1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D4579BC"/>
    <w:multiLevelType w:val="multilevel"/>
    <w:tmpl w:val="FFD0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F77C00"/>
    <w:multiLevelType w:val="hybridMultilevel"/>
    <w:tmpl w:val="A8F42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A7314D"/>
    <w:multiLevelType w:val="hybridMultilevel"/>
    <w:tmpl w:val="2EC244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2D4496"/>
    <w:multiLevelType w:val="hybridMultilevel"/>
    <w:tmpl w:val="D46E064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EB00997"/>
    <w:multiLevelType w:val="hybridMultilevel"/>
    <w:tmpl w:val="25C0BA1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7846D6"/>
    <w:multiLevelType w:val="multilevel"/>
    <w:tmpl w:val="7D0467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ED064F"/>
    <w:multiLevelType w:val="hybridMultilevel"/>
    <w:tmpl w:val="8562658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5970C3"/>
    <w:multiLevelType w:val="multilevel"/>
    <w:tmpl w:val="5894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F50048"/>
    <w:multiLevelType w:val="multilevel"/>
    <w:tmpl w:val="CA9C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0F4435E"/>
    <w:multiLevelType w:val="hybridMultilevel"/>
    <w:tmpl w:val="E528E2AC"/>
    <w:lvl w:ilvl="0" w:tplc="0E9CE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362A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52459"/>
    <w:multiLevelType w:val="hybridMultilevel"/>
    <w:tmpl w:val="6456B69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B213029"/>
    <w:multiLevelType w:val="hybridMultilevel"/>
    <w:tmpl w:val="A558C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09730C"/>
    <w:multiLevelType w:val="hybridMultilevel"/>
    <w:tmpl w:val="29AE68D0"/>
    <w:lvl w:ilvl="0" w:tplc="88140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362A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17"/>
  </w:num>
  <w:num w:numId="11">
    <w:abstractNumId w:val="1"/>
  </w:num>
  <w:num w:numId="12">
    <w:abstractNumId w:val="12"/>
  </w:num>
  <w:num w:numId="13">
    <w:abstractNumId w:val="11"/>
  </w:num>
  <w:num w:numId="14">
    <w:abstractNumId w:val="14"/>
  </w:num>
  <w:num w:numId="15">
    <w:abstractNumId w:val="7"/>
  </w:num>
  <w:num w:numId="16">
    <w:abstractNumId w:val="19"/>
  </w:num>
  <w:num w:numId="17">
    <w:abstractNumId w:val="16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2353"/>
    <w:rsid w:val="00006426"/>
    <w:rsid w:val="00006F86"/>
    <w:rsid w:val="00011EA1"/>
    <w:rsid w:val="000129F1"/>
    <w:rsid w:val="00013AFC"/>
    <w:rsid w:val="0001743D"/>
    <w:rsid w:val="00017B13"/>
    <w:rsid w:val="00024C8C"/>
    <w:rsid w:val="00032AF7"/>
    <w:rsid w:val="00036DB4"/>
    <w:rsid w:val="00054D93"/>
    <w:rsid w:val="00063E15"/>
    <w:rsid w:val="00071C62"/>
    <w:rsid w:val="0007514A"/>
    <w:rsid w:val="00075209"/>
    <w:rsid w:val="000833AF"/>
    <w:rsid w:val="00086586"/>
    <w:rsid w:val="00086B5B"/>
    <w:rsid w:val="00090B27"/>
    <w:rsid w:val="00097EFA"/>
    <w:rsid w:val="000A2CD5"/>
    <w:rsid w:val="000B7B04"/>
    <w:rsid w:val="000B7B6D"/>
    <w:rsid w:val="000C52A4"/>
    <w:rsid w:val="000D3B3E"/>
    <w:rsid w:val="000D43E5"/>
    <w:rsid w:val="000F26E7"/>
    <w:rsid w:val="00110B1E"/>
    <w:rsid w:val="00110BAB"/>
    <w:rsid w:val="001433EE"/>
    <w:rsid w:val="001440ED"/>
    <w:rsid w:val="00144D0C"/>
    <w:rsid w:val="00152353"/>
    <w:rsid w:val="0016567E"/>
    <w:rsid w:val="0016654F"/>
    <w:rsid w:val="00180DF6"/>
    <w:rsid w:val="001846BC"/>
    <w:rsid w:val="001871FE"/>
    <w:rsid w:val="001A7B6E"/>
    <w:rsid w:val="001B6536"/>
    <w:rsid w:val="001C0EBC"/>
    <w:rsid w:val="001C322E"/>
    <w:rsid w:val="001C78F5"/>
    <w:rsid w:val="001D1537"/>
    <w:rsid w:val="001D3540"/>
    <w:rsid w:val="001D4E70"/>
    <w:rsid w:val="001E793C"/>
    <w:rsid w:val="001F116D"/>
    <w:rsid w:val="001F1BE9"/>
    <w:rsid w:val="001F4677"/>
    <w:rsid w:val="001F6925"/>
    <w:rsid w:val="001F7B41"/>
    <w:rsid w:val="002129C8"/>
    <w:rsid w:val="00225DEF"/>
    <w:rsid w:val="0023076A"/>
    <w:rsid w:val="00231269"/>
    <w:rsid w:val="002509A6"/>
    <w:rsid w:val="002510ED"/>
    <w:rsid w:val="00252C95"/>
    <w:rsid w:val="00255B4E"/>
    <w:rsid w:val="002561D5"/>
    <w:rsid w:val="002607B8"/>
    <w:rsid w:val="00261F81"/>
    <w:rsid w:val="00262FCD"/>
    <w:rsid w:val="00270EE0"/>
    <w:rsid w:val="002727D8"/>
    <w:rsid w:val="00285C06"/>
    <w:rsid w:val="0029547B"/>
    <w:rsid w:val="002A1DA9"/>
    <w:rsid w:val="002B4EEA"/>
    <w:rsid w:val="002C135E"/>
    <w:rsid w:val="002C1968"/>
    <w:rsid w:val="002C214E"/>
    <w:rsid w:val="002C3498"/>
    <w:rsid w:val="002C5CDE"/>
    <w:rsid w:val="002D071F"/>
    <w:rsid w:val="002E70C8"/>
    <w:rsid w:val="002E7EAE"/>
    <w:rsid w:val="002F2C0A"/>
    <w:rsid w:val="002F7FCA"/>
    <w:rsid w:val="00300162"/>
    <w:rsid w:val="0030064B"/>
    <w:rsid w:val="00315C3A"/>
    <w:rsid w:val="00324A97"/>
    <w:rsid w:val="00327CEC"/>
    <w:rsid w:val="00330848"/>
    <w:rsid w:val="00335CD6"/>
    <w:rsid w:val="00335E1A"/>
    <w:rsid w:val="00343BD5"/>
    <w:rsid w:val="003517C3"/>
    <w:rsid w:val="0035392F"/>
    <w:rsid w:val="00360EC4"/>
    <w:rsid w:val="00380332"/>
    <w:rsid w:val="003878ED"/>
    <w:rsid w:val="003950BA"/>
    <w:rsid w:val="0039536D"/>
    <w:rsid w:val="0039617B"/>
    <w:rsid w:val="00397332"/>
    <w:rsid w:val="0039752B"/>
    <w:rsid w:val="003A2CD7"/>
    <w:rsid w:val="003A364F"/>
    <w:rsid w:val="003A44CB"/>
    <w:rsid w:val="003A651A"/>
    <w:rsid w:val="003A7270"/>
    <w:rsid w:val="003B0127"/>
    <w:rsid w:val="003B2C5B"/>
    <w:rsid w:val="003B6A72"/>
    <w:rsid w:val="003C261B"/>
    <w:rsid w:val="003C3E55"/>
    <w:rsid w:val="003C594A"/>
    <w:rsid w:val="003C7A4B"/>
    <w:rsid w:val="003D5E3A"/>
    <w:rsid w:val="003E1CD2"/>
    <w:rsid w:val="003E2368"/>
    <w:rsid w:val="003E4F25"/>
    <w:rsid w:val="003F41E4"/>
    <w:rsid w:val="003F4A24"/>
    <w:rsid w:val="004014BB"/>
    <w:rsid w:val="004031FE"/>
    <w:rsid w:val="004037F4"/>
    <w:rsid w:val="00411C02"/>
    <w:rsid w:val="0041527D"/>
    <w:rsid w:val="0043044C"/>
    <w:rsid w:val="00443D25"/>
    <w:rsid w:val="004462D0"/>
    <w:rsid w:val="00467833"/>
    <w:rsid w:val="00477609"/>
    <w:rsid w:val="004818C3"/>
    <w:rsid w:val="00482777"/>
    <w:rsid w:val="004835B8"/>
    <w:rsid w:val="00487F48"/>
    <w:rsid w:val="00493A3C"/>
    <w:rsid w:val="0049647F"/>
    <w:rsid w:val="004A26EB"/>
    <w:rsid w:val="004B6F16"/>
    <w:rsid w:val="004C249A"/>
    <w:rsid w:val="004C5723"/>
    <w:rsid w:val="004C6212"/>
    <w:rsid w:val="004C7FDD"/>
    <w:rsid w:val="004D4770"/>
    <w:rsid w:val="004D594B"/>
    <w:rsid w:val="004D7257"/>
    <w:rsid w:val="004E040E"/>
    <w:rsid w:val="004E0CA7"/>
    <w:rsid w:val="004E2FF7"/>
    <w:rsid w:val="004E6802"/>
    <w:rsid w:val="004F434F"/>
    <w:rsid w:val="004F6830"/>
    <w:rsid w:val="004F7E90"/>
    <w:rsid w:val="00503756"/>
    <w:rsid w:val="00520C8E"/>
    <w:rsid w:val="00520EC8"/>
    <w:rsid w:val="00521F8F"/>
    <w:rsid w:val="0052253E"/>
    <w:rsid w:val="005248CF"/>
    <w:rsid w:val="00526736"/>
    <w:rsid w:val="0052705F"/>
    <w:rsid w:val="005303C3"/>
    <w:rsid w:val="00530BFA"/>
    <w:rsid w:val="005444B0"/>
    <w:rsid w:val="00547813"/>
    <w:rsid w:val="0055373E"/>
    <w:rsid w:val="00553930"/>
    <w:rsid w:val="00556741"/>
    <w:rsid w:val="00561AD6"/>
    <w:rsid w:val="005674F0"/>
    <w:rsid w:val="005722A2"/>
    <w:rsid w:val="00572839"/>
    <w:rsid w:val="00573024"/>
    <w:rsid w:val="005768BE"/>
    <w:rsid w:val="005829A4"/>
    <w:rsid w:val="0058515E"/>
    <w:rsid w:val="00587477"/>
    <w:rsid w:val="00594179"/>
    <w:rsid w:val="005A3963"/>
    <w:rsid w:val="005A3CF7"/>
    <w:rsid w:val="005B23F5"/>
    <w:rsid w:val="005D318E"/>
    <w:rsid w:val="005D7164"/>
    <w:rsid w:val="005E36DD"/>
    <w:rsid w:val="005E52F3"/>
    <w:rsid w:val="005F4E74"/>
    <w:rsid w:val="00601701"/>
    <w:rsid w:val="00603DFC"/>
    <w:rsid w:val="00610C84"/>
    <w:rsid w:val="0061222D"/>
    <w:rsid w:val="0061279C"/>
    <w:rsid w:val="00613DE8"/>
    <w:rsid w:val="00620C41"/>
    <w:rsid w:val="006253EC"/>
    <w:rsid w:val="00626055"/>
    <w:rsid w:val="006414B2"/>
    <w:rsid w:val="00642B36"/>
    <w:rsid w:val="0065234D"/>
    <w:rsid w:val="00652E2B"/>
    <w:rsid w:val="0065431E"/>
    <w:rsid w:val="006554BC"/>
    <w:rsid w:val="00662187"/>
    <w:rsid w:val="006747C4"/>
    <w:rsid w:val="006764A9"/>
    <w:rsid w:val="0069522B"/>
    <w:rsid w:val="00695C4A"/>
    <w:rsid w:val="006A2063"/>
    <w:rsid w:val="006A3AB7"/>
    <w:rsid w:val="006A3D5A"/>
    <w:rsid w:val="006B4A0E"/>
    <w:rsid w:val="006C18C7"/>
    <w:rsid w:val="006C1E53"/>
    <w:rsid w:val="006C2684"/>
    <w:rsid w:val="006D1559"/>
    <w:rsid w:val="006D3BFC"/>
    <w:rsid w:val="006D64A1"/>
    <w:rsid w:val="006E0F84"/>
    <w:rsid w:val="006F3328"/>
    <w:rsid w:val="00700801"/>
    <w:rsid w:val="007039E3"/>
    <w:rsid w:val="00707128"/>
    <w:rsid w:val="007120A8"/>
    <w:rsid w:val="00723373"/>
    <w:rsid w:val="00723C73"/>
    <w:rsid w:val="007257D2"/>
    <w:rsid w:val="00726D8E"/>
    <w:rsid w:val="00727955"/>
    <w:rsid w:val="00731278"/>
    <w:rsid w:val="007328F8"/>
    <w:rsid w:val="00736450"/>
    <w:rsid w:val="00754014"/>
    <w:rsid w:val="0075617F"/>
    <w:rsid w:val="007567CF"/>
    <w:rsid w:val="00757405"/>
    <w:rsid w:val="0076634B"/>
    <w:rsid w:val="00766854"/>
    <w:rsid w:val="00775A2B"/>
    <w:rsid w:val="00775C6B"/>
    <w:rsid w:val="007764AB"/>
    <w:rsid w:val="007816CA"/>
    <w:rsid w:val="007834AF"/>
    <w:rsid w:val="0078530A"/>
    <w:rsid w:val="00786429"/>
    <w:rsid w:val="007966B9"/>
    <w:rsid w:val="007A2704"/>
    <w:rsid w:val="007A4407"/>
    <w:rsid w:val="007A4E6A"/>
    <w:rsid w:val="007B6396"/>
    <w:rsid w:val="007B795F"/>
    <w:rsid w:val="007C7FF4"/>
    <w:rsid w:val="007D1B44"/>
    <w:rsid w:val="007D1F4E"/>
    <w:rsid w:val="007D238F"/>
    <w:rsid w:val="007D774D"/>
    <w:rsid w:val="007E7F03"/>
    <w:rsid w:val="007F0242"/>
    <w:rsid w:val="007F32E9"/>
    <w:rsid w:val="007F3E03"/>
    <w:rsid w:val="007F4AC7"/>
    <w:rsid w:val="007F5EB9"/>
    <w:rsid w:val="00801AAD"/>
    <w:rsid w:val="0080445E"/>
    <w:rsid w:val="00805A4A"/>
    <w:rsid w:val="0080619B"/>
    <w:rsid w:val="00814509"/>
    <w:rsid w:val="008255C8"/>
    <w:rsid w:val="00834D11"/>
    <w:rsid w:val="008612BA"/>
    <w:rsid w:val="00861EF0"/>
    <w:rsid w:val="00866316"/>
    <w:rsid w:val="00873787"/>
    <w:rsid w:val="0088040E"/>
    <w:rsid w:val="00886729"/>
    <w:rsid w:val="008A2BBB"/>
    <w:rsid w:val="008B1778"/>
    <w:rsid w:val="008B21A4"/>
    <w:rsid w:val="008C0EC4"/>
    <w:rsid w:val="008C71F4"/>
    <w:rsid w:val="008D3511"/>
    <w:rsid w:val="008D56C6"/>
    <w:rsid w:val="008E01CD"/>
    <w:rsid w:val="008E3E08"/>
    <w:rsid w:val="008E5651"/>
    <w:rsid w:val="008E6339"/>
    <w:rsid w:val="0091271D"/>
    <w:rsid w:val="00913238"/>
    <w:rsid w:val="00913346"/>
    <w:rsid w:val="009368B9"/>
    <w:rsid w:val="00937B59"/>
    <w:rsid w:val="009418A9"/>
    <w:rsid w:val="00944FC9"/>
    <w:rsid w:val="009523EB"/>
    <w:rsid w:val="00954391"/>
    <w:rsid w:val="009564C1"/>
    <w:rsid w:val="00956733"/>
    <w:rsid w:val="00957559"/>
    <w:rsid w:val="009644D1"/>
    <w:rsid w:val="009666F2"/>
    <w:rsid w:val="009708A5"/>
    <w:rsid w:val="00981F1A"/>
    <w:rsid w:val="009853E7"/>
    <w:rsid w:val="0099522B"/>
    <w:rsid w:val="009962E5"/>
    <w:rsid w:val="009A272E"/>
    <w:rsid w:val="009A333F"/>
    <w:rsid w:val="009B4224"/>
    <w:rsid w:val="009B5CE6"/>
    <w:rsid w:val="009B64D1"/>
    <w:rsid w:val="009B7D6C"/>
    <w:rsid w:val="009C359E"/>
    <w:rsid w:val="009D2707"/>
    <w:rsid w:val="009E33EF"/>
    <w:rsid w:val="009E4E74"/>
    <w:rsid w:val="009F31EC"/>
    <w:rsid w:val="00A01C26"/>
    <w:rsid w:val="00A1501E"/>
    <w:rsid w:val="00A205AD"/>
    <w:rsid w:val="00A24F2F"/>
    <w:rsid w:val="00A263B5"/>
    <w:rsid w:val="00A40250"/>
    <w:rsid w:val="00A46C7F"/>
    <w:rsid w:val="00A5174E"/>
    <w:rsid w:val="00A519F3"/>
    <w:rsid w:val="00A52DEA"/>
    <w:rsid w:val="00A54EEB"/>
    <w:rsid w:val="00A657C5"/>
    <w:rsid w:val="00A6625D"/>
    <w:rsid w:val="00A67DE7"/>
    <w:rsid w:val="00A76716"/>
    <w:rsid w:val="00A76732"/>
    <w:rsid w:val="00A86182"/>
    <w:rsid w:val="00A90E52"/>
    <w:rsid w:val="00A921E6"/>
    <w:rsid w:val="00A94CBB"/>
    <w:rsid w:val="00A95B70"/>
    <w:rsid w:val="00A961E9"/>
    <w:rsid w:val="00AB3309"/>
    <w:rsid w:val="00AB3A9C"/>
    <w:rsid w:val="00AB4DF2"/>
    <w:rsid w:val="00AB76CD"/>
    <w:rsid w:val="00AC583A"/>
    <w:rsid w:val="00AC5D53"/>
    <w:rsid w:val="00AD2F60"/>
    <w:rsid w:val="00AE7735"/>
    <w:rsid w:val="00B1083F"/>
    <w:rsid w:val="00B1661B"/>
    <w:rsid w:val="00B2720A"/>
    <w:rsid w:val="00B27AC7"/>
    <w:rsid w:val="00B31978"/>
    <w:rsid w:val="00B319A8"/>
    <w:rsid w:val="00B3276C"/>
    <w:rsid w:val="00B36F8F"/>
    <w:rsid w:val="00B41550"/>
    <w:rsid w:val="00B44491"/>
    <w:rsid w:val="00B47051"/>
    <w:rsid w:val="00B50B83"/>
    <w:rsid w:val="00B521B1"/>
    <w:rsid w:val="00B534F9"/>
    <w:rsid w:val="00B54B61"/>
    <w:rsid w:val="00B60628"/>
    <w:rsid w:val="00B60EB2"/>
    <w:rsid w:val="00B65E78"/>
    <w:rsid w:val="00B66749"/>
    <w:rsid w:val="00B70C71"/>
    <w:rsid w:val="00B815C3"/>
    <w:rsid w:val="00B84188"/>
    <w:rsid w:val="00B8749F"/>
    <w:rsid w:val="00B93BEA"/>
    <w:rsid w:val="00B94A62"/>
    <w:rsid w:val="00B94C5F"/>
    <w:rsid w:val="00B9508B"/>
    <w:rsid w:val="00B963AE"/>
    <w:rsid w:val="00BA5AE0"/>
    <w:rsid w:val="00BB7CB8"/>
    <w:rsid w:val="00BB7D5E"/>
    <w:rsid w:val="00BC450F"/>
    <w:rsid w:val="00BC5549"/>
    <w:rsid w:val="00BD1AC2"/>
    <w:rsid w:val="00BE68B5"/>
    <w:rsid w:val="00BF26D7"/>
    <w:rsid w:val="00BF4E09"/>
    <w:rsid w:val="00C036BB"/>
    <w:rsid w:val="00C12AB2"/>
    <w:rsid w:val="00C13A03"/>
    <w:rsid w:val="00C141B5"/>
    <w:rsid w:val="00C14651"/>
    <w:rsid w:val="00C15026"/>
    <w:rsid w:val="00C15684"/>
    <w:rsid w:val="00C236CD"/>
    <w:rsid w:val="00C33196"/>
    <w:rsid w:val="00C33D09"/>
    <w:rsid w:val="00C34214"/>
    <w:rsid w:val="00C34F5D"/>
    <w:rsid w:val="00C35B0A"/>
    <w:rsid w:val="00C36FDB"/>
    <w:rsid w:val="00C44239"/>
    <w:rsid w:val="00C468F6"/>
    <w:rsid w:val="00C5301B"/>
    <w:rsid w:val="00C574D0"/>
    <w:rsid w:val="00C60227"/>
    <w:rsid w:val="00C64644"/>
    <w:rsid w:val="00C76FB8"/>
    <w:rsid w:val="00C83D14"/>
    <w:rsid w:val="00C85046"/>
    <w:rsid w:val="00C92673"/>
    <w:rsid w:val="00C927E0"/>
    <w:rsid w:val="00C9635E"/>
    <w:rsid w:val="00CA2E56"/>
    <w:rsid w:val="00CA2EAA"/>
    <w:rsid w:val="00CA3272"/>
    <w:rsid w:val="00CA716F"/>
    <w:rsid w:val="00CB0DC4"/>
    <w:rsid w:val="00CB30DA"/>
    <w:rsid w:val="00CB4286"/>
    <w:rsid w:val="00CB690D"/>
    <w:rsid w:val="00CB743A"/>
    <w:rsid w:val="00CC33EB"/>
    <w:rsid w:val="00CC510D"/>
    <w:rsid w:val="00CC62C9"/>
    <w:rsid w:val="00CC6C96"/>
    <w:rsid w:val="00CE00B8"/>
    <w:rsid w:val="00D02462"/>
    <w:rsid w:val="00D07A55"/>
    <w:rsid w:val="00D13307"/>
    <w:rsid w:val="00D13EE1"/>
    <w:rsid w:val="00D153CA"/>
    <w:rsid w:val="00D17BDE"/>
    <w:rsid w:val="00D30D99"/>
    <w:rsid w:val="00D35487"/>
    <w:rsid w:val="00D4293A"/>
    <w:rsid w:val="00D56182"/>
    <w:rsid w:val="00D57D4C"/>
    <w:rsid w:val="00D612A2"/>
    <w:rsid w:val="00D63557"/>
    <w:rsid w:val="00D74644"/>
    <w:rsid w:val="00D756B1"/>
    <w:rsid w:val="00D80885"/>
    <w:rsid w:val="00D818BE"/>
    <w:rsid w:val="00DA102C"/>
    <w:rsid w:val="00DA1256"/>
    <w:rsid w:val="00DA1DB4"/>
    <w:rsid w:val="00DA362B"/>
    <w:rsid w:val="00DA3CBF"/>
    <w:rsid w:val="00DA590D"/>
    <w:rsid w:val="00DB15C2"/>
    <w:rsid w:val="00DB2226"/>
    <w:rsid w:val="00DB341A"/>
    <w:rsid w:val="00DC5FFB"/>
    <w:rsid w:val="00DD0E4E"/>
    <w:rsid w:val="00DD1BA4"/>
    <w:rsid w:val="00DE310F"/>
    <w:rsid w:val="00DE34ED"/>
    <w:rsid w:val="00DE4FF6"/>
    <w:rsid w:val="00DE6436"/>
    <w:rsid w:val="00DF0326"/>
    <w:rsid w:val="00DF3668"/>
    <w:rsid w:val="00E0387D"/>
    <w:rsid w:val="00E1218B"/>
    <w:rsid w:val="00E12F95"/>
    <w:rsid w:val="00E134ED"/>
    <w:rsid w:val="00E143CD"/>
    <w:rsid w:val="00E15588"/>
    <w:rsid w:val="00E17969"/>
    <w:rsid w:val="00E17A08"/>
    <w:rsid w:val="00E332F3"/>
    <w:rsid w:val="00E37696"/>
    <w:rsid w:val="00E44826"/>
    <w:rsid w:val="00E53225"/>
    <w:rsid w:val="00E55799"/>
    <w:rsid w:val="00E60969"/>
    <w:rsid w:val="00E61523"/>
    <w:rsid w:val="00E63BBE"/>
    <w:rsid w:val="00E66A4F"/>
    <w:rsid w:val="00E716B1"/>
    <w:rsid w:val="00E7367E"/>
    <w:rsid w:val="00E93999"/>
    <w:rsid w:val="00E97DA7"/>
    <w:rsid w:val="00EA1148"/>
    <w:rsid w:val="00EA6358"/>
    <w:rsid w:val="00EB245D"/>
    <w:rsid w:val="00EB66AF"/>
    <w:rsid w:val="00EC3E17"/>
    <w:rsid w:val="00EC6A54"/>
    <w:rsid w:val="00ED1005"/>
    <w:rsid w:val="00ED58B6"/>
    <w:rsid w:val="00ED63EA"/>
    <w:rsid w:val="00ED6945"/>
    <w:rsid w:val="00EF144F"/>
    <w:rsid w:val="00EF1F2C"/>
    <w:rsid w:val="00F06894"/>
    <w:rsid w:val="00F10256"/>
    <w:rsid w:val="00F146D1"/>
    <w:rsid w:val="00F24355"/>
    <w:rsid w:val="00F24EAF"/>
    <w:rsid w:val="00F25CE8"/>
    <w:rsid w:val="00F305BD"/>
    <w:rsid w:val="00F3140A"/>
    <w:rsid w:val="00F34DB0"/>
    <w:rsid w:val="00F40FF8"/>
    <w:rsid w:val="00F43E44"/>
    <w:rsid w:val="00F50859"/>
    <w:rsid w:val="00F57588"/>
    <w:rsid w:val="00F67F36"/>
    <w:rsid w:val="00F71815"/>
    <w:rsid w:val="00F71A9D"/>
    <w:rsid w:val="00F74C6A"/>
    <w:rsid w:val="00F822B2"/>
    <w:rsid w:val="00F8474D"/>
    <w:rsid w:val="00F94F77"/>
    <w:rsid w:val="00F9577F"/>
    <w:rsid w:val="00FA3C79"/>
    <w:rsid w:val="00FA4EFD"/>
    <w:rsid w:val="00FA5646"/>
    <w:rsid w:val="00FA69DF"/>
    <w:rsid w:val="00FA796D"/>
    <w:rsid w:val="00FB1D44"/>
    <w:rsid w:val="00FC481A"/>
    <w:rsid w:val="00FD1C7F"/>
    <w:rsid w:val="00FD2CE1"/>
    <w:rsid w:val="00FD6663"/>
    <w:rsid w:val="00FE073B"/>
    <w:rsid w:val="00FE0DD7"/>
    <w:rsid w:val="00FF4106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D53"/>
    <w:rPr>
      <w:sz w:val="24"/>
      <w:szCs w:val="24"/>
    </w:rPr>
  </w:style>
  <w:style w:type="paragraph" w:styleId="4">
    <w:name w:val="heading 4"/>
    <w:basedOn w:val="a"/>
    <w:qFormat/>
    <w:rsid w:val="00F847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D53"/>
    <w:rPr>
      <w:color w:val="0000FF"/>
      <w:u w:val="single"/>
    </w:rPr>
  </w:style>
  <w:style w:type="paragraph" w:styleId="a4">
    <w:name w:val="Normal (Web)"/>
    <w:basedOn w:val="a"/>
    <w:uiPriority w:val="99"/>
    <w:rsid w:val="004031FE"/>
    <w:pPr>
      <w:spacing w:before="100" w:beforeAutospacing="1" w:after="100" w:afterAutospacing="1"/>
    </w:pPr>
  </w:style>
  <w:style w:type="character" w:styleId="a5">
    <w:name w:val="Strong"/>
    <w:qFormat/>
    <w:rsid w:val="004031FE"/>
    <w:rPr>
      <w:b/>
      <w:bCs/>
    </w:rPr>
  </w:style>
  <w:style w:type="character" w:styleId="a6">
    <w:name w:val="Emphasis"/>
    <w:qFormat/>
    <w:rsid w:val="004D7257"/>
    <w:rPr>
      <w:i/>
      <w:iCs/>
    </w:rPr>
  </w:style>
  <w:style w:type="paragraph" w:customStyle="1" w:styleId="c2">
    <w:name w:val="c2"/>
    <w:basedOn w:val="a"/>
    <w:rsid w:val="004D7257"/>
    <w:pPr>
      <w:spacing w:before="100" w:beforeAutospacing="1" w:after="100" w:afterAutospacing="1"/>
    </w:pPr>
  </w:style>
  <w:style w:type="character" w:customStyle="1" w:styleId="c5">
    <w:name w:val="c5"/>
    <w:basedOn w:val="a0"/>
    <w:rsid w:val="004D7257"/>
  </w:style>
  <w:style w:type="character" w:customStyle="1" w:styleId="apple-converted-space">
    <w:name w:val="apple-converted-space"/>
    <w:basedOn w:val="a0"/>
    <w:rsid w:val="0007514A"/>
  </w:style>
  <w:style w:type="character" w:customStyle="1" w:styleId="b-serp-urlitem">
    <w:name w:val="b-serp-url__item"/>
    <w:basedOn w:val="a0"/>
    <w:rsid w:val="00CA716F"/>
  </w:style>
  <w:style w:type="character" w:customStyle="1" w:styleId="b-serp-rubricsrubric">
    <w:name w:val="b-serp-rubrics__rubric"/>
    <w:basedOn w:val="a0"/>
    <w:rsid w:val="00CA716F"/>
  </w:style>
  <w:style w:type="character" w:customStyle="1" w:styleId="b-serp-contactsitemb-serp-contactsitemtypephone">
    <w:name w:val="b-serp-contacts__item b-serp-contacts__item_type_phone"/>
    <w:basedOn w:val="a0"/>
    <w:rsid w:val="00CA716F"/>
  </w:style>
  <w:style w:type="paragraph" w:customStyle="1" w:styleId="c2c15">
    <w:name w:val="c2 c15"/>
    <w:basedOn w:val="a"/>
    <w:rsid w:val="00C34F5D"/>
    <w:pPr>
      <w:spacing w:before="100" w:beforeAutospacing="1" w:after="100" w:afterAutospacing="1"/>
    </w:pPr>
  </w:style>
  <w:style w:type="character" w:customStyle="1" w:styleId="c5c9c11">
    <w:name w:val="c5 c9 c11"/>
    <w:basedOn w:val="a0"/>
    <w:rsid w:val="00C34F5D"/>
  </w:style>
  <w:style w:type="character" w:customStyle="1" w:styleId="c5c11">
    <w:name w:val="c5 c11"/>
    <w:basedOn w:val="a0"/>
    <w:rsid w:val="00C34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1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s://hron.ru/images/news/13122019/_5df3774b619c50.2144442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B50BA-D110-4E88-A274-1E841FD1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ePack by SPecialiST</cp:lastModifiedBy>
  <cp:revision>2</cp:revision>
  <cp:lastPrinted>2014-09-21T12:50:00Z</cp:lastPrinted>
  <dcterms:created xsi:type="dcterms:W3CDTF">2019-12-23T14:02:00Z</dcterms:created>
  <dcterms:modified xsi:type="dcterms:W3CDTF">2019-12-23T14:02:00Z</dcterms:modified>
</cp:coreProperties>
</file>